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-Промышленность_2019_версия 3_25" recolor="t" type="frame"/>
    </v:background>
  </w:background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F343A6" w:rsidRPr="004F67D1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8379BF" w:rsidRDefault="00F343A6" w:rsidP="00FF4746">
            <w:pPr>
              <w:pStyle w:val="ae"/>
              <w:jc w:val="center"/>
              <w:rPr>
                <w:rFonts w:eastAsiaTheme="minorHAnsi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379BF">
              <w:rPr>
                <w:rFonts w:eastAsiaTheme="minorHAnsi"/>
                <w:b/>
                <w:color w:val="000000"/>
                <w:spacing w:val="-1"/>
                <w:sz w:val="24"/>
                <w:szCs w:val="24"/>
                <w:lang w:eastAsia="en-US"/>
              </w:rPr>
              <w:t>ТЕРРИТОРИАЛЬНЫЙ ОРГАН ФЕДЕРАЛЬНОЙ СЛУЖБЫ ГОСУДАРСТВЕННОЙ СТАТИСТИКИ ПО ВЛАДИМИРСКОЙ ОБЛАСТИ</w:t>
            </w:r>
          </w:p>
        </w:tc>
      </w:tr>
      <w:tr w:rsidR="00F343A6" w:rsidRPr="004F67D1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8379BF" w:rsidRDefault="00445471" w:rsidP="003D241D">
            <w:pPr>
              <w:pStyle w:val="ae"/>
              <w:ind w:firstLine="0"/>
              <w:rPr>
                <w:b/>
                <w:sz w:val="28"/>
                <w:szCs w:val="28"/>
              </w:rPr>
            </w:pPr>
            <w:r w:rsidRPr="008379BF">
              <w:rPr>
                <w:b/>
                <w:sz w:val="28"/>
                <w:szCs w:val="28"/>
              </w:rPr>
              <w:t xml:space="preserve">22 </w:t>
            </w:r>
            <w:r w:rsidR="003D241D" w:rsidRPr="008379BF">
              <w:rPr>
                <w:b/>
                <w:sz w:val="28"/>
                <w:szCs w:val="28"/>
              </w:rPr>
              <w:t>д</w:t>
            </w:r>
            <w:r w:rsidR="00BA4764" w:rsidRPr="008379BF">
              <w:rPr>
                <w:b/>
                <w:sz w:val="28"/>
                <w:szCs w:val="28"/>
              </w:rPr>
              <w:t xml:space="preserve">екабря </w:t>
            </w:r>
            <w:r w:rsidR="00FC3AA4" w:rsidRPr="008379BF">
              <w:rPr>
                <w:b/>
                <w:sz w:val="28"/>
                <w:szCs w:val="28"/>
              </w:rPr>
              <w:t>2</w:t>
            </w:r>
            <w:r w:rsidR="00F343A6" w:rsidRPr="008379BF">
              <w:rPr>
                <w:b/>
                <w:sz w:val="28"/>
                <w:szCs w:val="28"/>
              </w:rPr>
              <w:t>0</w:t>
            </w:r>
            <w:r w:rsidR="001A015F" w:rsidRPr="008379BF">
              <w:rPr>
                <w:b/>
                <w:sz w:val="28"/>
                <w:szCs w:val="28"/>
              </w:rPr>
              <w:t>20</w:t>
            </w:r>
            <w:r w:rsidR="00F343A6" w:rsidRPr="008379B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8379BF" w:rsidRDefault="00F343A6" w:rsidP="00297C5D">
            <w:pPr>
              <w:pStyle w:val="ae"/>
              <w:jc w:val="right"/>
              <w:rPr>
                <w:b/>
                <w:sz w:val="28"/>
                <w:szCs w:val="28"/>
              </w:rPr>
            </w:pPr>
            <w:r w:rsidRPr="008379BF"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390C1C" w:rsidRPr="008379BF" w:rsidRDefault="003E7A34" w:rsidP="000B1FAB">
      <w:pPr>
        <w:spacing w:line="360" w:lineRule="auto"/>
        <w:jc w:val="center"/>
        <w:rPr>
          <w:b/>
          <w:bCs/>
          <w:i/>
          <w:iCs/>
          <w:color w:val="333333"/>
          <w:sz w:val="28"/>
          <w:szCs w:val="28"/>
        </w:rPr>
      </w:pPr>
      <w:bookmarkStart w:id="0" w:name="_GoBack"/>
      <w:bookmarkEnd w:id="0"/>
      <w:r w:rsidRPr="008379BF">
        <w:rPr>
          <w:b/>
          <w:bCs/>
          <w:i/>
          <w:iCs/>
          <w:color w:val="333333"/>
          <w:sz w:val="28"/>
          <w:szCs w:val="28"/>
        </w:rPr>
        <w:t>Плану ГОЭЛРО</w:t>
      </w:r>
      <w:r w:rsidR="00F600BA" w:rsidRPr="008379BF">
        <w:rPr>
          <w:b/>
          <w:bCs/>
          <w:i/>
          <w:iCs/>
          <w:color w:val="333333"/>
          <w:sz w:val="28"/>
          <w:szCs w:val="28"/>
        </w:rPr>
        <w:t xml:space="preserve"> – </w:t>
      </w:r>
      <w:r w:rsidRPr="008379BF">
        <w:rPr>
          <w:b/>
          <w:bCs/>
          <w:i/>
          <w:iCs/>
          <w:color w:val="333333"/>
          <w:sz w:val="28"/>
          <w:szCs w:val="28"/>
        </w:rPr>
        <w:t>100 лет</w:t>
      </w:r>
    </w:p>
    <w:p w:rsidR="00753BFC" w:rsidRPr="008379BF" w:rsidRDefault="00753BFC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Ежегодно 22 декабря отмечают свой </w:t>
      </w:r>
      <w:hyperlink r:id="rId11" w:tooltip="Профессиональный праздник" w:history="1">
        <w:r w:rsidRPr="008379BF">
          <w:rPr>
            <w:sz w:val="28"/>
            <w:szCs w:val="28"/>
          </w:rPr>
          <w:t>профессиональный праздник</w:t>
        </w:r>
      </w:hyperlink>
      <w:r w:rsidRPr="008379BF">
        <w:rPr>
          <w:sz w:val="28"/>
          <w:szCs w:val="28"/>
        </w:rPr>
        <w:t xml:space="preserve"> все работники </w:t>
      </w:r>
      <w:r w:rsidR="005F4049" w:rsidRPr="008379BF">
        <w:rPr>
          <w:sz w:val="28"/>
          <w:szCs w:val="28"/>
        </w:rPr>
        <w:t>сферы промышленного производства, охватывающей</w:t>
      </w:r>
      <w:r w:rsidRPr="008379BF">
        <w:rPr>
          <w:sz w:val="28"/>
          <w:szCs w:val="28"/>
        </w:rPr>
        <w:t xml:space="preserve"> </w:t>
      </w:r>
      <w:r w:rsidR="003C5405" w:rsidRPr="008379BF">
        <w:rPr>
          <w:sz w:val="28"/>
          <w:szCs w:val="28"/>
        </w:rPr>
        <w:t>генерацию,</w:t>
      </w:r>
      <w:r w:rsidR="005F4049" w:rsidRPr="008379BF">
        <w:rPr>
          <w:sz w:val="28"/>
          <w:szCs w:val="28"/>
        </w:rPr>
        <w:t xml:space="preserve"> </w:t>
      </w:r>
      <w:r w:rsidR="003C5405" w:rsidRPr="008379BF">
        <w:rPr>
          <w:sz w:val="28"/>
          <w:szCs w:val="28"/>
        </w:rPr>
        <w:t xml:space="preserve">распределение и </w:t>
      </w:r>
      <w:r w:rsidRPr="008379BF">
        <w:rPr>
          <w:sz w:val="28"/>
          <w:szCs w:val="28"/>
        </w:rPr>
        <w:t xml:space="preserve">передачу потребителям </w:t>
      </w:r>
      <w:hyperlink r:id="rId12" w:tooltip="Электроэнергия" w:history="1">
        <w:r w:rsidRPr="008379BF">
          <w:rPr>
            <w:sz w:val="28"/>
            <w:szCs w:val="28"/>
          </w:rPr>
          <w:t>электрической</w:t>
        </w:r>
      </w:hyperlink>
      <w:r w:rsidRPr="008379BF">
        <w:rPr>
          <w:sz w:val="28"/>
          <w:szCs w:val="28"/>
        </w:rPr>
        <w:t xml:space="preserve"> и </w:t>
      </w:r>
      <w:hyperlink r:id="rId13" w:tooltip="Теплота" w:history="1">
        <w:r w:rsidRPr="008379BF">
          <w:rPr>
            <w:sz w:val="28"/>
            <w:szCs w:val="28"/>
          </w:rPr>
          <w:t>тепловой</w:t>
        </w:r>
      </w:hyperlink>
      <w:r w:rsidRPr="008379BF">
        <w:rPr>
          <w:sz w:val="28"/>
          <w:szCs w:val="28"/>
        </w:rPr>
        <w:t xml:space="preserve"> </w:t>
      </w:r>
      <w:hyperlink r:id="rId14" w:tooltip="Энергия" w:history="1">
        <w:r w:rsidRPr="008379BF">
          <w:rPr>
            <w:sz w:val="28"/>
            <w:szCs w:val="28"/>
          </w:rPr>
          <w:t>энергии</w:t>
        </w:r>
      </w:hyperlink>
      <w:r w:rsidRPr="008379BF">
        <w:rPr>
          <w:sz w:val="28"/>
          <w:szCs w:val="28"/>
        </w:rPr>
        <w:t xml:space="preserve">. Праздник установлен в память о дне принятия </w:t>
      </w:r>
      <w:hyperlink r:id="rId15" w:tooltip="ГОЭЛРО" w:history="1">
        <w:r w:rsidRPr="008379BF">
          <w:rPr>
            <w:sz w:val="28"/>
            <w:szCs w:val="28"/>
          </w:rPr>
          <w:t>Государственно</w:t>
        </w:r>
        <w:r w:rsidR="005F4049" w:rsidRPr="008379BF">
          <w:rPr>
            <w:sz w:val="28"/>
            <w:szCs w:val="28"/>
          </w:rPr>
          <w:t>го</w:t>
        </w:r>
        <w:r w:rsidRPr="008379BF">
          <w:rPr>
            <w:sz w:val="28"/>
            <w:szCs w:val="28"/>
          </w:rPr>
          <w:t xml:space="preserve"> </w:t>
        </w:r>
        <w:r w:rsidR="005F4049" w:rsidRPr="008379BF">
          <w:rPr>
            <w:sz w:val="28"/>
            <w:szCs w:val="28"/>
          </w:rPr>
          <w:t xml:space="preserve">плана </w:t>
        </w:r>
        <w:r w:rsidRPr="008379BF">
          <w:rPr>
            <w:sz w:val="28"/>
            <w:szCs w:val="28"/>
          </w:rPr>
          <w:t>электрификации России (ГОЭЛРО)</w:t>
        </w:r>
      </w:hyperlink>
      <w:r w:rsidRPr="008379BF">
        <w:rPr>
          <w:sz w:val="28"/>
          <w:szCs w:val="28"/>
        </w:rPr>
        <w:t xml:space="preserve"> на </w:t>
      </w:r>
      <w:hyperlink r:id="rId16" w:tooltip="VIII Всероссийский съезд Советов" w:history="1">
        <w:r w:rsidRPr="008379BF">
          <w:rPr>
            <w:sz w:val="28"/>
            <w:szCs w:val="28"/>
          </w:rPr>
          <w:t>VIII Всероссийском съезде Советов</w:t>
        </w:r>
      </w:hyperlink>
      <w:r w:rsidRPr="008379BF">
        <w:rPr>
          <w:sz w:val="28"/>
          <w:szCs w:val="28"/>
        </w:rPr>
        <w:t xml:space="preserve"> в </w:t>
      </w:r>
      <w:hyperlink r:id="rId17" w:tooltip="1920 год" w:history="1">
        <w:r w:rsidRPr="008379BF">
          <w:rPr>
            <w:sz w:val="28"/>
            <w:szCs w:val="28"/>
          </w:rPr>
          <w:t>1920 году</w:t>
        </w:r>
      </w:hyperlink>
      <w:r w:rsidRPr="008379BF">
        <w:rPr>
          <w:sz w:val="28"/>
          <w:szCs w:val="28"/>
        </w:rPr>
        <w:t xml:space="preserve">. </w:t>
      </w:r>
    </w:p>
    <w:p w:rsidR="005F4049" w:rsidRPr="008379BF" w:rsidRDefault="00BC4FD4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8379BF">
        <w:rPr>
          <w:sz w:val="28"/>
          <w:szCs w:val="28"/>
        </w:rPr>
        <w:t xml:space="preserve">И если до 1917 года вопрос о полноценной электрификации Владимирского края не возникал у губернских властей (первые электростанции создавались предпринимателями – энтузиастами), то </w:t>
      </w:r>
      <w:r w:rsidR="005F4049" w:rsidRPr="008379BF">
        <w:rPr>
          <w:sz w:val="28"/>
          <w:szCs w:val="28"/>
        </w:rPr>
        <w:t>в плане ГОЭЛРО для Владимирской губернии было намечено строительство новых электростанций и линий электропередач в комплексе с развитием промышленности. 7 ноября 1926 года состоялась торжественная закладка Владимирской ТЭЦ, а в декабре 1928 года она вошла в число действующих</w:t>
      </w:r>
      <w:proofErr w:type="gramEnd"/>
      <w:r w:rsidR="005F4049" w:rsidRPr="008379BF">
        <w:rPr>
          <w:sz w:val="28"/>
          <w:szCs w:val="28"/>
        </w:rPr>
        <w:t xml:space="preserve"> электростанций. Завершение электрификации области можно отнести к 1935 году, когда появились районные подстанции, связанные высоковольтными магистралями с генераторами тока и распределительными сетями: была включена под нагрузку линия электропередач </w:t>
      </w:r>
      <w:proofErr w:type="gramStart"/>
      <w:r w:rsidR="005F4049" w:rsidRPr="008379BF">
        <w:rPr>
          <w:sz w:val="28"/>
          <w:szCs w:val="28"/>
        </w:rPr>
        <w:t>ВЛ</w:t>
      </w:r>
      <w:proofErr w:type="gramEnd"/>
      <w:r w:rsidR="005F4049" w:rsidRPr="008379BF">
        <w:rPr>
          <w:sz w:val="28"/>
          <w:szCs w:val="28"/>
        </w:rPr>
        <w:t xml:space="preserve"> 110 </w:t>
      </w:r>
      <w:proofErr w:type="spellStart"/>
      <w:r w:rsidR="005F4049" w:rsidRPr="008379BF">
        <w:rPr>
          <w:sz w:val="28"/>
          <w:szCs w:val="28"/>
        </w:rPr>
        <w:t>кВ</w:t>
      </w:r>
      <w:proofErr w:type="spellEnd"/>
      <w:r w:rsidR="005F4049" w:rsidRPr="008379BF">
        <w:rPr>
          <w:sz w:val="28"/>
          <w:szCs w:val="28"/>
        </w:rPr>
        <w:t xml:space="preserve"> Ковров – Владимир, которая связала Владимирскую ТЭЦ с Ивановской и Нижегородской энергосистемами.</w:t>
      </w:r>
    </w:p>
    <w:p w:rsidR="007F2393" w:rsidRPr="008379BF" w:rsidRDefault="00D24233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Энергетику региона </w:t>
      </w:r>
      <w:r w:rsidR="000C1C38" w:rsidRPr="008379BF">
        <w:rPr>
          <w:sz w:val="28"/>
          <w:szCs w:val="28"/>
        </w:rPr>
        <w:t>в 2019 году представляли</w:t>
      </w:r>
      <w:r w:rsidRPr="008379BF">
        <w:rPr>
          <w:sz w:val="28"/>
          <w:szCs w:val="28"/>
        </w:rPr>
        <w:t xml:space="preserve"> </w:t>
      </w:r>
      <w:r w:rsidR="007F2393" w:rsidRPr="008379BF">
        <w:rPr>
          <w:sz w:val="28"/>
          <w:szCs w:val="28"/>
        </w:rPr>
        <w:t>539 электростанций общей мощностью 660,2 тыс</w:t>
      </w:r>
      <w:r w:rsidR="000C1C38" w:rsidRPr="008379BF">
        <w:rPr>
          <w:sz w:val="28"/>
          <w:szCs w:val="28"/>
        </w:rPr>
        <w:t>ячи</w:t>
      </w:r>
      <w:r w:rsidR="007F2393" w:rsidRPr="008379BF">
        <w:rPr>
          <w:sz w:val="28"/>
          <w:szCs w:val="28"/>
        </w:rPr>
        <w:t xml:space="preserve"> кВт. Из них только одна является электростанцией общего пользования</w:t>
      </w:r>
      <w:r w:rsidR="005F4049" w:rsidRPr="008379BF">
        <w:rPr>
          <w:sz w:val="28"/>
          <w:szCs w:val="28"/>
        </w:rPr>
        <w:t xml:space="preserve"> (Владимирская ТЭЦ</w:t>
      </w:r>
      <w:r w:rsidR="002A4DD8" w:rsidRPr="008379BF">
        <w:rPr>
          <w:sz w:val="28"/>
          <w:szCs w:val="28"/>
        </w:rPr>
        <w:t>),</w:t>
      </w:r>
      <w:r w:rsidR="005F4049" w:rsidRPr="008379BF">
        <w:rPr>
          <w:sz w:val="28"/>
          <w:szCs w:val="28"/>
        </w:rPr>
        <w:t xml:space="preserve"> </w:t>
      </w:r>
      <w:r w:rsidR="007F2393" w:rsidRPr="008379BF">
        <w:rPr>
          <w:sz w:val="28"/>
          <w:szCs w:val="28"/>
        </w:rPr>
        <w:t xml:space="preserve">все остальные – это </w:t>
      </w:r>
      <w:r w:rsidRPr="008379BF">
        <w:rPr>
          <w:sz w:val="28"/>
          <w:szCs w:val="28"/>
        </w:rPr>
        <w:t>электростанции</w:t>
      </w:r>
      <w:r w:rsidR="00016505" w:rsidRPr="008379BF">
        <w:rPr>
          <w:sz w:val="28"/>
          <w:szCs w:val="28"/>
        </w:rPr>
        <w:t xml:space="preserve"> при </w:t>
      </w:r>
      <w:r w:rsidR="007F2393" w:rsidRPr="008379BF">
        <w:rPr>
          <w:sz w:val="28"/>
          <w:szCs w:val="28"/>
        </w:rPr>
        <w:t>других организаци</w:t>
      </w:r>
      <w:r w:rsidR="00016505" w:rsidRPr="008379BF">
        <w:rPr>
          <w:sz w:val="28"/>
          <w:szCs w:val="28"/>
        </w:rPr>
        <w:t>ях</w:t>
      </w:r>
      <w:r w:rsidR="007F2393" w:rsidRPr="008379BF">
        <w:rPr>
          <w:sz w:val="28"/>
          <w:szCs w:val="28"/>
        </w:rPr>
        <w:t xml:space="preserve">. </w:t>
      </w:r>
    </w:p>
    <w:p w:rsidR="007F2393" w:rsidRPr="008379BF" w:rsidRDefault="007F2393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Для производства электроэнергии и отпуска </w:t>
      </w:r>
      <w:proofErr w:type="spellStart"/>
      <w:r w:rsidRPr="008379BF">
        <w:rPr>
          <w:sz w:val="28"/>
          <w:szCs w:val="28"/>
        </w:rPr>
        <w:t>теплоэнергии</w:t>
      </w:r>
      <w:proofErr w:type="spellEnd"/>
      <w:r w:rsidRPr="008379BF">
        <w:rPr>
          <w:sz w:val="28"/>
          <w:szCs w:val="28"/>
        </w:rPr>
        <w:t xml:space="preserve"> 77</w:t>
      </w:r>
      <w:r w:rsidR="000C1C38" w:rsidRPr="008379BF">
        <w:rPr>
          <w:sz w:val="28"/>
          <w:szCs w:val="28"/>
        </w:rPr>
        <w:t xml:space="preserve"> процентов</w:t>
      </w:r>
      <w:r w:rsidRPr="008379BF">
        <w:rPr>
          <w:sz w:val="28"/>
          <w:szCs w:val="28"/>
        </w:rPr>
        <w:t xml:space="preserve"> электростанций использ</w:t>
      </w:r>
      <w:r w:rsidR="002A4DD8" w:rsidRPr="008379BF">
        <w:rPr>
          <w:sz w:val="28"/>
          <w:szCs w:val="28"/>
        </w:rPr>
        <w:t>овали</w:t>
      </w:r>
      <w:r w:rsidRPr="008379BF">
        <w:rPr>
          <w:sz w:val="28"/>
          <w:szCs w:val="28"/>
        </w:rPr>
        <w:t xml:space="preserve"> дизельное топливо, </w:t>
      </w:r>
      <w:r w:rsidR="003B6CB4" w:rsidRPr="008379BF">
        <w:rPr>
          <w:sz w:val="28"/>
          <w:szCs w:val="28"/>
        </w:rPr>
        <w:t>21,5</w:t>
      </w:r>
      <w:r w:rsidR="000C1C38" w:rsidRPr="008379BF">
        <w:rPr>
          <w:sz w:val="28"/>
          <w:szCs w:val="28"/>
        </w:rPr>
        <w:t xml:space="preserve"> процента</w:t>
      </w:r>
      <w:r w:rsidR="003B6CB4" w:rsidRPr="008379BF">
        <w:rPr>
          <w:sz w:val="28"/>
          <w:szCs w:val="28"/>
        </w:rPr>
        <w:t xml:space="preserve"> </w:t>
      </w:r>
      <w:r w:rsidR="00F600BA" w:rsidRPr="008379BF">
        <w:rPr>
          <w:sz w:val="28"/>
          <w:szCs w:val="28"/>
        </w:rPr>
        <w:t>–</w:t>
      </w:r>
      <w:r w:rsidR="003B6CB4" w:rsidRPr="008379BF">
        <w:rPr>
          <w:sz w:val="28"/>
          <w:szCs w:val="28"/>
        </w:rPr>
        <w:t xml:space="preserve"> нефтетопливо прочее и только полтора процента – газ горючий природный.</w:t>
      </w:r>
    </w:p>
    <w:p w:rsidR="00D24233" w:rsidRPr="008379BF" w:rsidRDefault="007F2393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>В 2019 году в области выработано 2307,6 м</w:t>
      </w:r>
      <w:r w:rsidR="000C1C38" w:rsidRPr="008379BF">
        <w:rPr>
          <w:sz w:val="28"/>
          <w:szCs w:val="28"/>
        </w:rPr>
        <w:t>иллиона</w:t>
      </w:r>
      <w:r w:rsidRPr="008379BF">
        <w:rPr>
          <w:sz w:val="28"/>
          <w:szCs w:val="28"/>
        </w:rPr>
        <w:t xml:space="preserve"> </w:t>
      </w:r>
      <w:proofErr w:type="spellStart"/>
      <w:r w:rsidRPr="008379BF">
        <w:rPr>
          <w:sz w:val="28"/>
          <w:szCs w:val="28"/>
        </w:rPr>
        <w:t>кВт</w:t>
      </w:r>
      <w:proofErr w:type="gramStart"/>
      <w:r w:rsidRPr="008379BF">
        <w:rPr>
          <w:sz w:val="28"/>
          <w:szCs w:val="28"/>
        </w:rPr>
        <w:t>.ч</w:t>
      </w:r>
      <w:proofErr w:type="spellEnd"/>
      <w:proofErr w:type="gramEnd"/>
      <w:r w:rsidR="00F600BA" w:rsidRPr="008379BF">
        <w:rPr>
          <w:sz w:val="28"/>
          <w:szCs w:val="28"/>
        </w:rPr>
        <w:t xml:space="preserve"> электроэнергии</w:t>
      </w:r>
      <w:r w:rsidR="003B6CB4" w:rsidRPr="008379BF">
        <w:rPr>
          <w:sz w:val="28"/>
          <w:szCs w:val="28"/>
        </w:rPr>
        <w:t>, потреблено 7414,6 м</w:t>
      </w:r>
      <w:r w:rsidR="000C1C38" w:rsidRPr="008379BF">
        <w:rPr>
          <w:sz w:val="28"/>
          <w:szCs w:val="28"/>
        </w:rPr>
        <w:t>иллиона</w:t>
      </w:r>
      <w:r w:rsidR="003B6CB4" w:rsidRPr="008379BF">
        <w:rPr>
          <w:sz w:val="28"/>
          <w:szCs w:val="28"/>
        </w:rPr>
        <w:t xml:space="preserve"> </w:t>
      </w:r>
      <w:proofErr w:type="spellStart"/>
      <w:r w:rsidR="003B6CB4" w:rsidRPr="008379BF">
        <w:rPr>
          <w:sz w:val="28"/>
          <w:szCs w:val="28"/>
        </w:rPr>
        <w:t>кВт.ч</w:t>
      </w:r>
      <w:proofErr w:type="spellEnd"/>
      <w:r w:rsidRPr="008379BF">
        <w:rPr>
          <w:sz w:val="28"/>
          <w:szCs w:val="28"/>
        </w:rPr>
        <w:t xml:space="preserve">. </w:t>
      </w:r>
      <w:r w:rsidR="00D24233" w:rsidRPr="008379BF">
        <w:rPr>
          <w:sz w:val="28"/>
          <w:szCs w:val="28"/>
        </w:rPr>
        <w:t xml:space="preserve">Главный потребитель электроэнергии – промышленные предприятия, доля которых в общем объеме потребления электроэнергии составила </w:t>
      </w:r>
      <w:r w:rsidR="003B6CB4" w:rsidRPr="008379BF">
        <w:rPr>
          <w:sz w:val="28"/>
          <w:szCs w:val="28"/>
        </w:rPr>
        <w:t>37,5</w:t>
      </w:r>
      <w:r w:rsidR="000C1C38" w:rsidRPr="008379BF">
        <w:rPr>
          <w:sz w:val="28"/>
          <w:szCs w:val="28"/>
        </w:rPr>
        <w:t xml:space="preserve"> процента </w:t>
      </w:r>
      <w:r w:rsidR="00D24233" w:rsidRPr="008379BF">
        <w:rPr>
          <w:sz w:val="28"/>
          <w:szCs w:val="28"/>
        </w:rPr>
        <w:t xml:space="preserve">(в 2018 г. </w:t>
      </w:r>
      <w:r w:rsidR="003B6CB4" w:rsidRPr="008379BF">
        <w:rPr>
          <w:sz w:val="28"/>
          <w:szCs w:val="28"/>
        </w:rPr>
        <w:t>–</w:t>
      </w:r>
      <w:r w:rsidR="00D24233" w:rsidRPr="008379BF">
        <w:rPr>
          <w:sz w:val="28"/>
          <w:szCs w:val="28"/>
        </w:rPr>
        <w:t xml:space="preserve"> </w:t>
      </w:r>
      <w:r w:rsidR="003B6CB4" w:rsidRPr="008379BF">
        <w:rPr>
          <w:sz w:val="28"/>
          <w:szCs w:val="28"/>
        </w:rPr>
        <w:t>36,9 %</w:t>
      </w:r>
      <w:r w:rsidR="00D24233" w:rsidRPr="008379BF">
        <w:rPr>
          <w:sz w:val="28"/>
          <w:szCs w:val="28"/>
        </w:rPr>
        <w:t>)</w:t>
      </w:r>
      <w:r w:rsidR="003B6CB4" w:rsidRPr="008379BF">
        <w:rPr>
          <w:sz w:val="28"/>
          <w:szCs w:val="28"/>
        </w:rPr>
        <w:t>.</w:t>
      </w:r>
      <w:r w:rsidR="008929DC" w:rsidRPr="008379BF">
        <w:rPr>
          <w:sz w:val="28"/>
          <w:szCs w:val="28"/>
        </w:rPr>
        <w:t xml:space="preserve"> Населением </w:t>
      </w:r>
      <w:r w:rsidR="003B6CB4" w:rsidRPr="008379BF">
        <w:rPr>
          <w:sz w:val="28"/>
          <w:szCs w:val="28"/>
        </w:rPr>
        <w:t>израсходовано 1354,2 м</w:t>
      </w:r>
      <w:r w:rsidR="000C1C38" w:rsidRPr="008379BF">
        <w:rPr>
          <w:sz w:val="28"/>
          <w:szCs w:val="28"/>
        </w:rPr>
        <w:t>иллиона</w:t>
      </w:r>
      <w:r w:rsidR="003B6CB4" w:rsidRPr="008379BF">
        <w:rPr>
          <w:sz w:val="28"/>
          <w:szCs w:val="28"/>
        </w:rPr>
        <w:t xml:space="preserve"> </w:t>
      </w:r>
      <w:proofErr w:type="spellStart"/>
      <w:r w:rsidR="003B6CB4" w:rsidRPr="008379BF">
        <w:rPr>
          <w:sz w:val="28"/>
          <w:szCs w:val="28"/>
        </w:rPr>
        <w:t>кВт</w:t>
      </w:r>
      <w:proofErr w:type="gramStart"/>
      <w:r w:rsidR="003B6CB4" w:rsidRPr="008379BF">
        <w:rPr>
          <w:sz w:val="28"/>
          <w:szCs w:val="28"/>
        </w:rPr>
        <w:t>.ч</w:t>
      </w:r>
      <w:proofErr w:type="spellEnd"/>
      <w:proofErr w:type="gramEnd"/>
      <w:r w:rsidR="008929DC" w:rsidRPr="008379BF">
        <w:rPr>
          <w:sz w:val="28"/>
          <w:szCs w:val="28"/>
        </w:rPr>
        <w:t xml:space="preserve"> электроэнергии</w:t>
      </w:r>
      <w:r w:rsidR="003B6CB4" w:rsidRPr="008379BF">
        <w:rPr>
          <w:sz w:val="28"/>
          <w:szCs w:val="28"/>
        </w:rPr>
        <w:t xml:space="preserve">, или 18,3 </w:t>
      </w:r>
      <w:r w:rsidR="000C1C38" w:rsidRPr="008379BF">
        <w:rPr>
          <w:sz w:val="28"/>
          <w:szCs w:val="28"/>
        </w:rPr>
        <w:t>процента</w:t>
      </w:r>
      <w:r w:rsidR="003B6CB4" w:rsidRPr="008379BF">
        <w:rPr>
          <w:sz w:val="28"/>
          <w:szCs w:val="28"/>
        </w:rPr>
        <w:t xml:space="preserve"> </w:t>
      </w:r>
      <w:r w:rsidR="008929DC" w:rsidRPr="008379BF">
        <w:rPr>
          <w:sz w:val="28"/>
          <w:szCs w:val="28"/>
        </w:rPr>
        <w:t xml:space="preserve">ее </w:t>
      </w:r>
      <w:r w:rsidR="003B6CB4" w:rsidRPr="008379BF">
        <w:rPr>
          <w:sz w:val="28"/>
          <w:szCs w:val="28"/>
        </w:rPr>
        <w:t xml:space="preserve">общего потребления (в 2018 г. </w:t>
      </w:r>
      <w:r w:rsidR="000C1C38" w:rsidRPr="008379BF">
        <w:rPr>
          <w:sz w:val="28"/>
          <w:szCs w:val="28"/>
        </w:rPr>
        <w:t xml:space="preserve">– </w:t>
      </w:r>
      <w:r w:rsidR="0008630D" w:rsidRPr="008379BF">
        <w:rPr>
          <w:sz w:val="28"/>
          <w:szCs w:val="28"/>
        </w:rPr>
        <w:t xml:space="preserve">1395,6 млн </w:t>
      </w:r>
      <w:proofErr w:type="spellStart"/>
      <w:r w:rsidR="0008630D" w:rsidRPr="008379BF">
        <w:rPr>
          <w:sz w:val="28"/>
          <w:szCs w:val="28"/>
        </w:rPr>
        <w:t>кВт.ч</w:t>
      </w:r>
      <w:proofErr w:type="spellEnd"/>
      <w:r w:rsidR="0008630D" w:rsidRPr="008379BF">
        <w:rPr>
          <w:sz w:val="28"/>
          <w:szCs w:val="28"/>
        </w:rPr>
        <w:t xml:space="preserve"> и </w:t>
      </w:r>
      <w:r w:rsidR="003B6CB4" w:rsidRPr="008379BF">
        <w:rPr>
          <w:sz w:val="28"/>
          <w:szCs w:val="28"/>
        </w:rPr>
        <w:t>19,4 %</w:t>
      </w:r>
      <w:r w:rsidR="0008630D" w:rsidRPr="008379BF">
        <w:rPr>
          <w:sz w:val="28"/>
          <w:szCs w:val="28"/>
        </w:rPr>
        <w:t>)</w:t>
      </w:r>
      <w:r w:rsidR="003B6CB4" w:rsidRPr="008379BF">
        <w:rPr>
          <w:sz w:val="28"/>
          <w:szCs w:val="28"/>
        </w:rPr>
        <w:t>.</w:t>
      </w:r>
      <w:r w:rsidR="0060313D" w:rsidRPr="008379BF">
        <w:rPr>
          <w:sz w:val="28"/>
          <w:szCs w:val="28"/>
        </w:rPr>
        <w:t xml:space="preserve"> Потребление электроэнергии в городской местности более чем в два раза выше, чем в сельской местности.</w:t>
      </w:r>
    </w:p>
    <w:p w:rsidR="003B6CB4" w:rsidRPr="008379BF" w:rsidRDefault="003B6CB4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lastRenderedPageBreak/>
        <w:t>Передача электроэнергии всегда связана с определенным объемом потерь в электрических сетях. В 2019 году потери в электросетях составили</w:t>
      </w:r>
      <w:r w:rsidR="0008630D" w:rsidRPr="008379BF">
        <w:rPr>
          <w:sz w:val="28"/>
          <w:szCs w:val="28"/>
        </w:rPr>
        <w:t xml:space="preserve"> 764,9 </w:t>
      </w:r>
      <w:r w:rsidR="000C1C38" w:rsidRPr="008379BF">
        <w:rPr>
          <w:sz w:val="28"/>
          <w:szCs w:val="28"/>
        </w:rPr>
        <w:t>миллиона</w:t>
      </w:r>
      <w:r w:rsidR="0008630D" w:rsidRPr="008379BF">
        <w:rPr>
          <w:sz w:val="28"/>
          <w:szCs w:val="28"/>
        </w:rPr>
        <w:t xml:space="preserve"> </w:t>
      </w:r>
      <w:proofErr w:type="spellStart"/>
      <w:r w:rsidR="0008630D" w:rsidRPr="008379BF">
        <w:rPr>
          <w:sz w:val="28"/>
          <w:szCs w:val="28"/>
        </w:rPr>
        <w:t>кВт</w:t>
      </w:r>
      <w:proofErr w:type="gramStart"/>
      <w:r w:rsidR="0008630D" w:rsidRPr="008379BF">
        <w:rPr>
          <w:sz w:val="28"/>
          <w:szCs w:val="28"/>
        </w:rPr>
        <w:t>.ч</w:t>
      </w:r>
      <w:proofErr w:type="spellEnd"/>
      <w:proofErr w:type="gramEnd"/>
      <w:r w:rsidR="0008630D" w:rsidRPr="008379BF">
        <w:rPr>
          <w:sz w:val="28"/>
          <w:szCs w:val="28"/>
        </w:rPr>
        <w:t xml:space="preserve">, что на 3,8 % меньше </w:t>
      </w:r>
      <w:r w:rsidR="000C1C38" w:rsidRPr="008379BF">
        <w:rPr>
          <w:sz w:val="28"/>
          <w:szCs w:val="28"/>
        </w:rPr>
        <w:t xml:space="preserve">в сравнении с </w:t>
      </w:r>
      <w:r w:rsidR="0008630D" w:rsidRPr="008379BF">
        <w:rPr>
          <w:sz w:val="28"/>
          <w:szCs w:val="28"/>
        </w:rPr>
        <w:t>2018 год</w:t>
      </w:r>
      <w:r w:rsidR="000C1C38" w:rsidRPr="008379BF">
        <w:rPr>
          <w:sz w:val="28"/>
          <w:szCs w:val="28"/>
        </w:rPr>
        <w:t>ом</w:t>
      </w:r>
      <w:r w:rsidR="0008630D" w:rsidRPr="008379BF">
        <w:rPr>
          <w:sz w:val="28"/>
          <w:szCs w:val="28"/>
        </w:rPr>
        <w:t>.</w:t>
      </w:r>
    </w:p>
    <w:p w:rsidR="0008630D" w:rsidRPr="008379BF" w:rsidRDefault="0008630D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>Владимирская область не только производи</w:t>
      </w:r>
      <w:r w:rsidR="00B07C91" w:rsidRPr="008379BF">
        <w:rPr>
          <w:sz w:val="28"/>
          <w:szCs w:val="28"/>
        </w:rPr>
        <w:t>т</w:t>
      </w:r>
      <w:r w:rsidRPr="008379BF">
        <w:rPr>
          <w:sz w:val="28"/>
          <w:szCs w:val="28"/>
        </w:rPr>
        <w:t xml:space="preserve"> и потребля</w:t>
      </w:r>
      <w:r w:rsidR="00B07C91" w:rsidRPr="008379BF">
        <w:rPr>
          <w:sz w:val="28"/>
          <w:szCs w:val="28"/>
        </w:rPr>
        <w:t>ет</w:t>
      </w:r>
      <w:r w:rsidRPr="008379BF">
        <w:rPr>
          <w:sz w:val="28"/>
          <w:szCs w:val="28"/>
        </w:rPr>
        <w:t xml:space="preserve"> электрическую энергию в своем субъекте, но и </w:t>
      </w:r>
      <w:r w:rsidR="00B07C91" w:rsidRPr="008379BF">
        <w:rPr>
          <w:sz w:val="28"/>
          <w:szCs w:val="28"/>
        </w:rPr>
        <w:t xml:space="preserve">получает ее </w:t>
      </w:r>
      <w:r w:rsidR="002A4DD8" w:rsidRPr="008379BF">
        <w:rPr>
          <w:sz w:val="28"/>
          <w:szCs w:val="28"/>
        </w:rPr>
        <w:t xml:space="preserve">в значительных объемах </w:t>
      </w:r>
      <w:r w:rsidR="00B07C91" w:rsidRPr="008379BF">
        <w:rPr>
          <w:sz w:val="28"/>
          <w:szCs w:val="28"/>
        </w:rPr>
        <w:t xml:space="preserve">из-за пределов региона. Так, </w:t>
      </w:r>
      <w:r w:rsidRPr="008379BF">
        <w:rPr>
          <w:sz w:val="28"/>
          <w:szCs w:val="28"/>
        </w:rPr>
        <w:t xml:space="preserve">в 2019 году </w:t>
      </w:r>
      <w:r w:rsidR="00B07C91" w:rsidRPr="008379BF">
        <w:rPr>
          <w:sz w:val="28"/>
          <w:szCs w:val="28"/>
        </w:rPr>
        <w:t xml:space="preserve">из-за пределов области было получено </w:t>
      </w:r>
      <w:r w:rsidRPr="008379BF">
        <w:rPr>
          <w:sz w:val="28"/>
          <w:szCs w:val="28"/>
        </w:rPr>
        <w:t>6962,3 м</w:t>
      </w:r>
      <w:r w:rsidR="002E20AF" w:rsidRPr="008379BF">
        <w:rPr>
          <w:sz w:val="28"/>
          <w:szCs w:val="28"/>
        </w:rPr>
        <w:t>иллиона</w:t>
      </w:r>
      <w:r w:rsidRPr="008379BF">
        <w:rPr>
          <w:sz w:val="28"/>
          <w:szCs w:val="28"/>
        </w:rPr>
        <w:t xml:space="preserve"> </w:t>
      </w:r>
      <w:proofErr w:type="spellStart"/>
      <w:r w:rsidRPr="008379BF">
        <w:rPr>
          <w:sz w:val="28"/>
          <w:szCs w:val="28"/>
        </w:rPr>
        <w:t>кВт</w:t>
      </w:r>
      <w:proofErr w:type="gramStart"/>
      <w:r w:rsidRPr="008379BF">
        <w:rPr>
          <w:sz w:val="28"/>
          <w:szCs w:val="28"/>
        </w:rPr>
        <w:t>.ч</w:t>
      </w:r>
      <w:proofErr w:type="spellEnd"/>
      <w:proofErr w:type="gramEnd"/>
      <w:r w:rsidRPr="008379BF">
        <w:rPr>
          <w:sz w:val="28"/>
          <w:szCs w:val="28"/>
        </w:rPr>
        <w:t xml:space="preserve"> электроэнергии</w:t>
      </w:r>
      <w:r w:rsidR="002A4DD8" w:rsidRPr="008379BF">
        <w:rPr>
          <w:sz w:val="28"/>
          <w:szCs w:val="28"/>
        </w:rPr>
        <w:t xml:space="preserve"> (в 2018 г. – 6689,8 млн </w:t>
      </w:r>
      <w:proofErr w:type="spellStart"/>
      <w:r w:rsidR="002A4DD8" w:rsidRPr="008379BF">
        <w:rPr>
          <w:sz w:val="28"/>
          <w:szCs w:val="28"/>
        </w:rPr>
        <w:t>кВт.ч</w:t>
      </w:r>
      <w:proofErr w:type="spellEnd"/>
      <w:r w:rsidR="002A4DD8" w:rsidRPr="008379BF">
        <w:rPr>
          <w:sz w:val="28"/>
          <w:szCs w:val="28"/>
        </w:rPr>
        <w:t>)</w:t>
      </w:r>
      <w:r w:rsidRPr="008379BF">
        <w:rPr>
          <w:sz w:val="28"/>
          <w:szCs w:val="28"/>
        </w:rPr>
        <w:t xml:space="preserve">, </w:t>
      </w:r>
      <w:r w:rsidR="002A4DD8" w:rsidRPr="008379BF">
        <w:rPr>
          <w:sz w:val="28"/>
          <w:szCs w:val="28"/>
        </w:rPr>
        <w:t>что в три раза больше собственного производства. Н</w:t>
      </w:r>
      <w:r w:rsidRPr="008379BF">
        <w:rPr>
          <w:sz w:val="28"/>
          <w:szCs w:val="28"/>
        </w:rPr>
        <w:t>аряду с этим отпу</w:t>
      </w:r>
      <w:r w:rsidR="00B07C91" w:rsidRPr="008379BF">
        <w:rPr>
          <w:sz w:val="28"/>
          <w:szCs w:val="28"/>
        </w:rPr>
        <w:t xml:space="preserve">щено </w:t>
      </w:r>
      <w:r w:rsidRPr="008379BF">
        <w:rPr>
          <w:sz w:val="28"/>
          <w:szCs w:val="28"/>
        </w:rPr>
        <w:t xml:space="preserve">за пределы </w:t>
      </w:r>
      <w:r w:rsidR="0060313D" w:rsidRPr="008379BF">
        <w:rPr>
          <w:sz w:val="28"/>
          <w:szCs w:val="28"/>
        </w:rPr>
        <w:t xml:space="preserve">области </w:t>
      </w:r>
      <w:r w:rsidRPr="008379BF">
        <w:rPr>
          <w:sz w:val="28"/>
          <w:szCs w:val="28"/>
        </w:rPr>
        <w:t xml:space="preserve">1855,3 </w:t>
      </w:r>
      <w:r w:rsidR="002E20AF" w:rsidRPr="008379BF">
        <w:rPr>
          <w:sz w:val="28"/>
          <w:szCs w:val="28"/>
        </w:rPr>
        <w:t xml:space="preserve">миллиона </w:t>
      </w:r>
      <w:proofErr w:type="spellStart"/>
      <w:r w:rsidRPr="008379BF">
        <w:rPr>
          <w:sz w:val="28"/>
          <w:szCs w:val="28"/>
        </w:rPr>
        <w:t>кВт</w:t>
      </w:r>
      <w:proofErr w:type="gramStart"/>
      <w:r w:rsidRPr="008379BF">
        <w:rPr>
          <w:sz w:val="28"/>
          <w:szCs w:val="28"/>
        </w:rPr>
        <w:t>.ч</w:t>
      </w:r>
      <w:proofErr w:type="spellEnd"/>
      <w:proofErr w:type="gramEnd"/>
      <w:r w:rsidRPr="008379BF">
        <w:rPr>
          <w:sz w:val="28"/>
          <w:szCs w:val="28"/>
        </w:rPr>
        <w:t xml:space="preserve"> электроэнергии.</w:t>
      </w:r>
      <w:r w:rsidR="002A4DD8" w:rsidRPr="008379BF">
        <w:rPr>
          <w:sz w:val="28"/>
          <w:szCs w:val="28"/>
        </w:rPr>
        <w:t xml:space="preserve"> Регулирование </w:t>
      </w:r>
      <w:proofErr w:type="spellStart"/>
      <w:r w:rsidR="002A4DD8" w:rsidRPr="008379BF">
        <w:rPr>
          <w:sz w:val="28"/>
          <w:szCs w:val="28"/>
        </w:rPr>
        <w:t>перетоков</w:t>
      </w:r>
      <w:proofErr w:type="spellEnd"/>
      <w:r w:rsidR="002A4DD8" w:rsidRPr="008379BF">
        <w:rPr>
          <w:sz w:val="28"/>
          <w:szCs w:val="28"/>
        </w:rPr>
        <w:t xml:space="preserve"> электроэнергии производится АО «Системный оператор Единой энергетической системы»</w:t>
      </w:r>
      <w:r w:rsidR="0060313D" w:rsidRPr="008379BF">
        <w:rPr>
          <w:sz w:val="28"/>
          <w:szCs w:val="28"/>
        </w:rPr>
        <w:t>.</w:t>
      </w:r>
    </w:p>
    <w:p w:rsidR="00BE0608" w:rsidRPr="008379BF" w:rsidRDefault="00BE0608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За 11 месяцев 2020 года в области выработано 1707,9 миллиона </w:t>
      </w:r>
      <w:proofErr w:type="spellStart"/>
      <w:r w:rsidRPr="008379BF">
        <w:rPr>
          <w:sz w:val="28"/>
          <w:szCs w:val="28"/>
        </w:rPr>
        <w:t>к</w:t>
      </w:r>
      <w:r w:rsidR="00F779A4" w:rsidRPr="008379BF">
        <w:rPr>
          <w:sz w:val="28"/>
          <w:szCs w:val="28"/>
        </w:rPr>
        <w:t>Вт</w:t>
      </w:r>
      <w:proofErr w:type="gramStart"/>
      <w:r w:rsidR="00F779A4" w:rsidRPr="008379BF">
        <w:rPr>
          <w:sz w:val="28"/>
          <w:szCs w:val="28"/>
        </w:rPr>
        <w:t>.ч</w:t>
      </w:r>
      <w:proofErr w:type="spellEnd"/>
      <w:proofErr w:type="gramEnd"/>
      <w:r w:rsidRPr="008379BF">
        <w:rPr>
          <w:sz w:val="28"/>
          <w:szCs w:val="28"/>
        </w:rPr>
        <w:t xml:space="preserve"> электроэнергии, что на 17,2 процента меньше соответствующего периода 2019 года, тепловой энергии (пара и горячей воды) – 7242,6 тысячи </w:t>
      </w:r>
      <w:r w:rsidR="00F779A4" w:rsidRPr="008379BF">
        <w:rPr>
          <w:sz w:val="28"/>
          <w:szCs w:val="28"/>
        </w:rPr>
        <w:t>Г</w:t>
      </w:r>
      <w:r w:rsidRPr="008379BF">
        <w:rPr>
          <w:sz w:val="28"/>
          <w:szCs w:val="28"/>
        </w:rPr>
        <w:t>кал (на 6,4 % меньше аналогичного периода 2019 г.).</w:t>
      </w:r>
      <w:r w:rsidR="003C5405" w:rsidRPr="008379BF">
        <w:rPr>
          <w:sz w:val="28"/>
          <w:szCs w:val="28"/>
        </w:rPr>
        <w:t xml:space="preserve"> Более 77 процентов тепловой энергии отпущен</w:t>
      </w:r>
      <w:r w:rsidR="0060313D" w:rsidRPr="008379BF">
        <w:rPr>
          <w:sz w:val="28"/>
          <w:szCs w:val="28"/>
        </w:rPr>
        <w:t>о</w:t>
      </w:r>
      <w:r w:rsidR="003C5405" w:rsidRPr="008379BF">
        <w:rPr>
          <w:sz w:val="28"/>
          <w:szCs w:val="28"/>
        </w:rPr>
        <w:t xml:space="preserve"> котельными. </w:t>
      </w:r>
    </w:p>
    <w:p w:rsidR="007F3F8A" w:rsidRPr="008379BF" w:rsidRDefault="0060313D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>Объем отгруженной продукции и выполненных работ и услуг з</w:t>
      </w:r>
      <w:r w:rsidR="009D4D01" w:rsidRPr="008379BF">
        <w:rPr>
          <w:sz w:val="28"/>
          <w:szCs w:val="28"/>
        </w:rPr>
        <w:t>а январь-ноябрь 2020 года по виду деятельности «Обеспечение электрической энергией, газом и паром; кондиционирование воздуха» с</w:t>
      </w:r>
      <w:r w:rsidR="002E20AF" w:rsidRPr="008379BF">
        <w:rPr>
          <w:sz w:val="28"/>
          <w:szCs w:val="28"/>
        </w:rPr>
        <w:t>л</w:t>
      </w:r>
      <w:r w:rsidR="009D4D01" w:rsidRPr="008379BF">
        <w:rPr>
          <w:sz w:val="28"/>
          <w:szCs w:val="28"/>
        </w:rPr>
        <w:t>о</w:t>
      </w:r>
      <w:r w:rsidR="002E20AF" w:rsidRPr="008379BF">
        <w:rPr>
          <w:sz w:val="28"/>
          <w:szCs w:val="28"/>
        </w:rPr>
        <w:t xml:space="preserve">жился в сумме </w:t>
      </w:r>
      <w:r w:rsidR="009D4D01" w:rsidRPr="008379BF">
        <w:rPr>
          <w:sz w:val="28"/>
          <w:szCs w:val="28"/>
        </w:rPr>
        <w:t>33</w:t>
      </w:r>
      <w:r w:rsidRPr="008379BF">
        <w:rPr>
          <w:sz w:val="28"/>
          <w:szCs w:val="28"/>
        </w:rPr>
        <w:t>,</w:t>
      </w:r>
      <w:r w:rsidR="009D4D01" w:rsidRPr="008379BF">
        <w:rPr>
          <w:sz w:val="28"/>
          <w:szCs w:val="28"/>
        </w:rPr>
        <w:t>2 милли</w:t>
      </w:r>
      <w:r w:rsidRPr="008379BF">
        <w:rPr>
          <w:sz w:val="28"/>
          <w:szCs w:val="28"/>
        </w:rPr>
        <w:t>арда</w:t>
      </w:r>
      <w:r w:rsidR="009D4D01" w:rsidRPr="008379BF">
        <w:rPr>
          <w:sz w:val="28"/>
          <w:szCs w:val="28"/>
        </w:rPr>
        <w:t xml:space="preserve"> рублей</w:t>
      </w:r>
      <w:r w:rsidRPr="008379BF">
        <w:rPr>
          <w:sz w:val="28"/>
          <w:szCs w:val="28"/>
        </w:rPr>
        <w:t xml:space="preserve"> (на 0,7 % меньше января-ноября 2019 г. в действующих ценах)</w:t>
      </w:r>
      <w:r w:rsidR="002E20AF" w:rsidRPr="008379BF">
        <w:rPr>
          <w:sz w:val="28"/>
          <w:szCs w:val="28"/>
        </w:rPr>
        <w:t>, что в</w:t>
      </w:r>
      <w:r w:rsidR="009D4D01" w:rsidRPr="008379BF">
        <w:rPr>
          <w:sz w:val="28"/>
          <w:szCs w:val="28"/>
        </w:rPr>
        <w:t xml:space="preserve"> структуре отгруженной промышленной продукции составило </w:t>
      </w:r>
      <w:r w:rsidR="007F3F8A" w:rsidRPr="008379BF">
        <w:rPr>
          <w:sz w:val="28"/>
          <w:szCs w:val="28"/>
        </w:rPr>
        <w:t>6,5</w:t>
      </w:r>
      <w:r w:rsidR="002E20AF" w:rsidRPr="008379BF">
        <w:rPr>
          <w:sz w:val="28"/>
          <w:szCs w:val="28"/>
        </w:rPr>
        <w:t xml:space="preserve"> процента</w:t>
      </w:r>
      <w:r w:rsidR="007F3F8A" w:rsidRPr="008379BF">
        <w:rPr>
          <w:sz w:val="28"/>
          <w:szCs w:val="28"/>
        </w:rPr>
        <w:t>.</w:t>
      </w:r>
    </w:p>
    <w:p w:rsidR="0008630D" w:rsidRPr="008379BF" w:rsidRDefault="0008630D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Индекс производства </w:t>
      </w:r>
      <w:r w:rsidR="007E095E" w:rsidRPr="008379BF">
        <w:rPr>
          <w:sz w:val="28"/>
          <w:szCs w:val="28"/>
        </w:rPr>
        <w:t xml:space="preserve">по виду деятельности «Обеспечение электрической энергией, газом и паром; кондиционирование воздуха» за январь-ноябрь 2020 года составил 86,6 % к уровню соответствующего периода 2019 года. </w:t>
      </w:r>
    </w:p>
    <w:p w:rsidR="0008630D" w:rsidRPr="008379BF" w:rsidRDefault="00BE0608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>В январе-</w:t>
      </w:r>
      <w:r w:rsidR="002E20AF" w:rsidRPr="008379BF">
        <w:rPr>
          <w:sz w:val="28"/>
          <w:szCs w:val="28"/>
        </w:rPr>
        <w:t xml:space="preserve">октябре </w:t>
      </w:r>
      <w:r w:rsidRPr="008379BF">
        <w:rPr>
          <w:sz w:val="28"/>
          <w:szCs w:val="28"/>
        </w:rPr>
        <w:t>2020 года в сфере обеспечения электрической энергией, газом и паром</w:t>
      </w:r>
      <w:r w:rsidR="0060313D" w:rsidRPr="008379BF">
        <w:rPr>
          <w:sz w:val="28"/>
          <w:szCs w:val="28"/>
        </w:rPr>
        <w:t>,</w:t>
      </w:r>
      <w:r w:rsidRPr="008379BF">
        <w:rPr>
          <w:sz w:val="28"/>
          <w:szCs w:val="28"/>
        </w:rPr>
        <w:t xml:space="preserve"> кондиционирования воздуха трудил</w:t>
      </w:r>
      <w:r w:rsidR="0060313D" w:rsidRPr="008379BF">
        <w:rPr>
          <w:sz w:val="28"/>
          <w:szCs w:val="28"/>
        </w:rPr>
        <w:t>о</w:t>
      </w:r>
      <w:r w:rsidRPr="008379BF">
        <w:rPr>
          <w:sz w:val="28"/>
          <w:szCs w:val="28"/>
        </w:rPr>
        <w:t xml:space="preserve">сь </w:t>
      </w:r>
      <w:r w:rsidR="00B07C91" w:rsidRPr="008379BF">
        <w:rPr>
          <w:sz w:val="28"/>
          <w:szCs w:val="28"/>
        </w:rPr>
        <w:t xml:space="preserve">свыше 13 тысяч </w:t>
      </w:r>
      <w:r w:rsidRPr="008379BF">
        <w:rPr>
          <w:sz w:val="28"/>
          <w:szCs w:val="28"/>
        </w:rPr>
        <w:t xml:space="preserve">квалифицированных специалистов, </w:t>
      </w:r>
      <w:r w:rsidR="00B07C91" w:rsidRPr="008379BF">
        <w:rPr>
          <w:sz w:val="28"/>
          <w:szCs w:val="28"/>
        </w:rPr>
        <w:t xml:space="preserve">обеспечивающих комфорт и уют в каждом доме, работу всех предприятий и инфраструктуры региона. </w:t>
      </w:r>
      <w:r w:rsidR="002E20AF" w:rsidRPr="008379BF">
        <w:rPr>
          <w:sz w:val="28"/>
          <w:szCs w:val="28"/>
        </w:rPr>
        <w:t>Их среднемесячная заработная плата за этот период сложилась в сумме 39</w:t>
      </w:r>
      <w:r w:rsidR="003C5405" w:rsidRPr="008379BF">
        <w:rPr>
          <w:sz w:val="28"/>
          <w:szCs w:val="28"/>
        </w:rPr>
        <w:t> </w:t>
      </w:r>
      <w:r w:rsidR="002E20AF" w:rsidRPr="008379BF">
        <w:rPr>
          <w:sz w:val="28"/>
          <w:szCs w:val="28"/>
        </w:rPr>
        <w:t xml:space="preserve">016 рублей, что на 7,3 процента выше уровня средней заработной платы в целом по экономике региона. </w:t>
      </w:r>
    </w:p>
    <w:p w:rsidR="008F1246" w:rsidRPr="008379BF" w:rsidRDefault="003E7A34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Энергетика составляет основу современного мира, а бесперебойное снабжение потребителей </w:t>
      </w:r>
      <w:r w:rsidR="003C5405" w:rsidRPr="008379BF">
        <w:rPr>
          <w:sz w:val="28"/>
          <w:szCs w:val="28"/>
        </w:rPr>
        <w:t xml:space="preserve">светом и теплом </w:t>
      </w:r>
      <w:r w:rsidRPr="008379BF">
        <w:rPr>
          <w:sz w:val="28"/>
          <w:szCs w:val="28"/>
        </w:rPr>
        <w:t>– залог безопасности</w:t>
      </w:r>
      <w:r w:rsidR="003C5405" w:rsidRPr="008379BF">
        <w:rPr>
          <w:sz w:val="28"/>
          <w:szCs w:val="28"/>
        </w:rPr>
        <w:t xml:space="preserve"> и </w:t>
      </w:r>
      <w:r w:rsidRPr="008379BF">
        <w:rPr>
          <w:sz w:val="28"/>
          <w:szCs w:val="28"/>
        </w:rPr>
        <w:t>благополучия жизни всего общества.</w:t>
      </w:r>
      <w:r w:rsidR="00B07C91" w:rsidRPr="008379BF">
        <w:rPr>
          <w:sz w:val="28"/>
          <w:szCs w:val="28"/>
        </w:rPr>
        <w:t xml:space="preserve"> </w:t>
      </w:r>
    </w:p>
    <w:p w:rsidR="002E20AF" w:rsidRPr="008379BF" w:rsidRDefault="00B07C91" w:rsidP="008379B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8379BF">
        <w:rPr>
          <w:sz w:val="28"/>
          <w:szCs w:val="28"/>
        </w:rPr>
        <w:t xml:space="preserve">Уважаемые работники энергетической отрасли! Поздравляем вас с профессиональным праздником и желаем плодотворной трудовой деятельности и </w:t>
      </w:r>
      <w:r w:rsidR="002E20AF" w:rsidRPr="008379BF">
        <w:rPr>
          <w:sz w:val="28"/>
          <w:szCs w:val="28"/>
        </w:rPr>
        <w:t>успешной реализации всех намеченных планов.</w:t>
      </w:r>
    </w:p>
    <w:p w:rsidR="0008630D" w:rsidRDefault="0008630D" w:rsidP="008275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9BF" w:rsidRPr="00A15EA5" w:rsidRDefault="008379BF" w:rsidP="008379BF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proofErr w:type="spellStart"/>
      <w:r w:rsidRPr="00A15EA5">
        <w:rPr>
          <w:b/>
          <w:i/>
          <w:sz w:val="28"/>
          <w:szCs w:val="28"/>
        </w:rPr>
        <w:lastRenderedPageBreak/>
        <w:t>Электробаланс</w:t>
      </w:r>
      <w:proofErr w:type="spellEnd"/>
      <w:r w:rsidRPr="00A15EA5">
        <w:rPr>
          <w:b/>
          <w:i/>
          <w:sz w:val="28"/>
          <w:szCs w:val="28"/>
        </w:rPr>
        <w:t xml:space="preserve"> 2019 года </w:t>
      </w:r>
      <w:r w:rsidRPr="00A15EA5">
        <w:rPr>
          <w:b/>
          <w:i/>
          <w:sz w:val="28"/>
          <w:szCs w:val="28"/>
        </w:rPr>
        <w:br/>
        <w:t xml:space="preserve">по субъектам </w:t>
      </w:r>
      <w:r w:rsidRPr="00A15EA5">
        <w:rPr>
          <w:b/>
          <w:bCs/>
          <w:i/>
          <w:sz w:val="28"/>
          <w:szCs w:val="28"/>
        </w:rPr>
        <w:t>Центрального федерального округа</w:t>
      </w:r>
      <w:r w:rsidRPr="00A15EA5">
        <w:rPr>
          <w:b/>
          <w:i/>
          <w:sz w:val="28"/>
          <w:szCs w:val="28"/>
        </w:rPr>
        <w:t xml:space="preserve"> </w:t>
      </w:r>
      <w:r w:rsidRPr="00815969">
        <w:rPr>
          <w:b/>
          <w:bCs/>
          <w:i/>
          <w:sz w:val="28"/>
          <w:szCs w:val="28"/>
        </w:rPr>
        <w:t>Российской Федерации</w:t>
      </w:r>
    </w:p>
    <w:p w:rsidR="008379BF" w:rsidRPr="00DB3802" w:rsidRDefault="008379BF" w:rsidP="008379BF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DB3802">
        <w:rPr>
          <w:i/>
          <w:sz w:val="26"/>
          <w:szCs w:val="26"/>
        </w:rPr>
        <w:t>(</w:t>
      </w:r>
      <w:proofErr w:type="gramStart"/>
      <w:r w:rsidRPr="00DB3802">
        <w:rPr>
          <w:i/>
          <w:sz w:val="26"/>
          <w:szCs w:val="26"/>
        </w:rPr>
        <w:t>млн</w:t>
      </w:r>
      <w:proofErr w:type="gramEnd"/>
      <w:r w:rsidRPr="00DB3802">
        <w:rPr>
          <w:i/>
          <w:sz w:val="26"/>
          <w:szCs w:val="26"/>
        </w:rPr>
        <w:t xml:space="preserve"> </w:t>
      </w:r>
      <w:proofErr w:type="spellStart"/>
      <w:r w:rsidRPr="00DB3802">
        <w:rPr>
          <w:i/>
          <w:sz w:val="26"/>
          <w:szCs w:val="26"/>
        </w:rPr>
        <w:t>кВт.час</w:t>
      </w:r>
      <w:proofErr w:type="spellEnd"/>
      <w:r w:rsidRPr="00DB3802">
        <w:rPr>
          <w:i/>
          <w:sz w:val="26"/>
          <w:szCs w:val="26"/>
        </w:rPr>
        <w:t>)</w:t>
      </w:r>
    </w:p>
    <w:p w:rsidR="00246012" w:rsidRPr="00C450FF" w:rsidRDefault="00246012" w:rsidP="00246012">
      <w:pPr>
        <w:ind w:right="-568"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Style w:val="a3"/>
        <w:tblW w:w="97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57"/>
        <w:gridCol w:w="1559"/>
        <w:gridCol w:w="1441"/>
      </w:tblGrid>
      <w:tr w:rsidR="00246012" w:rsidRPr="008379BF" w:rsidTr="008379BF">
        <w:trPr>
          <w:tblHeader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12" w:rsidRPr="008379BF" w:rsidRDefault="00246012" w:rsidP="0083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12" w:rsidRPr="008379BF" w:rsidRDefault="00246012" w:rsidP="0091521A">
            <w:pPr>
              <w:jc w:val="center"/>
              <w:rPr>
                <w:sz w:val="24"/>
                <w:szCs w:val="24"/>
              </w:rPr>
            </w:pPr>
            <w:r w:rsidRPr="008379BF">
              <w:rPr>
                <w:sz w:val="24"/>
                <w:szCs w:val="24"/>
              </w:rPr>
              <w:t xml:space="preserve">Произведено </w:t>
            </w:r>
            <w:proofErr w:type="gramStart"/>
            <w:r w:rsidRPr="008379BF">
              <w:rPr>
                <w:sz w:val="24"/>
                <w:szCs w:val="24"/>
              </w:rPr>
              <w:t>электро</w:t>
            </w:r>
            <w:r w:rsidR="00D01F5F" w:rsidRPr="008379BF">
              <w:rPr>
                <w:sz w:val="24"/>
                <w:szCs w:val="24"/>
              </w:rPr>
              <w:t>-</w:t>
            </w:r>
            <w:r w:rsidRPr="008379BF">
              <w:rPr>
                <w:sz w:val="24"/>
                <w:szCs w:val="24"/>
              </w:rPr>
              <w:t>энергии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12" w:rsidRPr="008379BF" w:rsidRDefault="00246012" w:rsidP="0091521A">
            <w:pPr>
              <w:jc w:val="center"/>
              <w:rPr>
                <w:sz w:val="24"/>
                <w:szCs w:val="24"/>
              </w:rPr>
            </w:pPr>
            <w:r w:rsidRPr="008379BF">
              <w:rPr>
                <w:sz w:val="24"/>
                <w:szCs w:val="24"/>
              </w:rPr>
              <w:t xml:space="preserve">Получено </w:t>
            </w:r>
            <w:r w:rsidR="008379BF" w:rsidRPr="00793F2D">
              <w:rPr>
                <w:sz w:val="24"/>
                <w:szCs w:val="24"/>
              </w:rPr>
              <w:br/>
            </w:r>
            <w:r w:rsidRPr="008379BF">
              <w:rPr>
                <w:sz w:val="24"/>
                <w:szCs w:val="24"/>
              </w:rPr>
              <w:t xml:space="preserve">из-за пределов </w:t>
            </w:r>
            <w:r w:rsidR="004C7E6C" w:rsidRPr="008379BF">
              <w:rPr>
                <w:sz w:val="24"/>
                <w:szCs w:val="24"/>
              </w:rPr>
              <w:t xml:space="preserve">субъекта </w:t>
            </w:r>
            <w:r w:rsidRPr="008379B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12" w:rsidRPr="008379BF" w:rsidRDefault="00246012" w:rsidP="00246012">
            <w:pPr>
              <w:jc w:val="center"/>
              <w:rPr>
                <w:sz w:val="24"/>
                <w:szCs w:val="24"/>
              </w:rPr>
            </w:pPr>
            <w:r w:rsidRPr="008379BF">
              <w:rPr>
                <w:sz w:val="24"/>
                <w:szCs w:val="24"/>
              </w:rPr>
              <w:t xml:space="preserve">Потреблено </w:t>
            </w:r>
            <w:proofErr w:type="spellStart"/>
            <w:r w:rsidRPr="008379BF">
              <w:rPr>
                <w:sz w:val="24"/>
                <w:szCs w:val="24"/>
              </w:rPr>
              <w:t>электро</w:t>
            </w:r>
            <w:proofErr w:type="spellEnd"/>
            <w:r w:rsidRPr="008379BF">
              <w:rPr>
                <w:sz w:val="24"/>
                <w:szCs w:val="24"/>
              </w:rPr>
              <w:t xml:space="preserve"> энергии-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012" w:rsidRPr="008379BF" w:rsidRDefault="004C7E6C" w:rsidP="00246012">
            <w:pPr>
              <w:jc w:val="center"/>
              <w:rPr>
                <w:sz w:val="24"/>
                <w:szCs w:val="24"/>
              </w:rPr>
            </w:pPr>
            <w:r w:rsidRPr="008379BF">
              <w:rPr>
                <w:sz w:val="24"/>
                <w:szCs w:val="24"/>
              </w:rPr>
              <w:t>Отпущено за пределы субъекта Российской Федерации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/>
                <w:bCs/>
                <w:sz w:val="28"/>
                <w:szCs w:val="28"/>
              </w:rPr>
            </w:pPr>
            <w:r w:rsidRPr="008379B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815969" w:rsidRDefault="00246012" w:rsidP="00793F2D">
            <w:pPr>
              <w:ind w:right="176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793F2D">
              <w:rPr>
                <w:bCs/>
                <w:sz w:val="28"/>
                <w:szCs w:val="28"/>
              </w:rPr>
              <w:t>227163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815969" w:rsidRDefault="00246012" w:rsidP="008379BF">
            <w:pPr>
              <w:ind w:right="227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27834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111,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50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6150,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,6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79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110,7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D01F5F">
            <w:pPr>
              <w:ind w:right="-108"/>
              <w:rPr>
                <w:b/>
                <w:bCs/>
                <w:sz w:val="28"/>
                <w:szCs w:val="28"/>
              </w:rPr>
            </w:pPr>
            <w:r w:rsidRPr="008379BF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815969" w:rsidRDefault="00246012" w:rsidP="00793F2D">
            <w:pPr>
              <w:ind w:right="176"/>
              <w:jc w:val="righ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93F2D">
              <w:rPr>
                <w:b/>
                <w:bCs/>
                <w:sz w:val="28"/>
                <w:szCs w:val="28"/>
              </w:rPr>
              <w:t>2307,6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 w:rsidRPr="00793F2D">
              <w:rPr>
                <w:b/>
                <w:bCs/>
                <w:sz w:val="28"/>
                <w:szCs w:val="28"/>
              </w:rPr>
              <w:t>69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 w:rsidRPr="00793F2D">
              <w:rPr>
                <w:b/>
                <w:bCs/>
                <w:sz w:val="28"/>
                <w:szCs w:val="28"/>
              </w:rPr>
              <w:t>7414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/>
                <w:bCs/>
                <w:sz w:val="28"/>
                <w:szCs w:val="28"/>
              </w:rPr>
            </w:pPr>
            <w:r w:rsidRPr="00793F2D">
              <w:rPr>
                <w:b/>
                <w:bCs/>
                <w:sz w:val="28"/>
                <w:szCs w:val="28"/>
              </w:rPr>
              <w:t>1855,3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ind w:right="459"/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3065,7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9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1974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5024,4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ind w:right="459"/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396,4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8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468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821,8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ind w:right="459"/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04,8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92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8038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534,7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6099,7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8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728,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6200,8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5130,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3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8706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6560,2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645,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734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2514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74,2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0688,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61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9089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7742,1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294,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0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767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76,2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231,8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35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6675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914,1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2467,8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6330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6147,2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951,9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713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15,4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8300,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2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7994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0603,7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315,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4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10298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49,5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6728,7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4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8530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3608,7</w:t>
            </w:r>
          </w:p>
        </w:tc>
      </w:tr>
      <w:tr w:rsidR="00246012" w:rsidRPr="008379BF" w:rsidTr="0081596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12" w:rsidRPr="008379BF" w:rsidRDefault="00246012" w:rsidP="0091521A">
            <w:pPr>
              <w:rPr>
                <w:bCs/>
                <w:sz w:val="28"/>
                <w:szCs w:val="28"/>
              </w:rPr>
            </w:pPr>
            <w:r w:rsidRPr="008379B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2043,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45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12" w:rsidRPr="00793F2D" w:rsidRDefault="00246012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56642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6012" w:rsidRPr="00793F2D" w:rsidRDefault="004C7E6C" w:rsidP="00793F2D">
            <w:pPr>
              <w:ind w:right="176"/>
              <w:jc w:val="right"/>
              <w:rPr>
                <w:bCs/>
                <w:sz w:val="28"/>
                <w:szCs w:val="28"/>
              </w:rPr>
            </w:pPr>
            <w:r w:rsidRPr="00793F2D">
              <w:rPr>
                <w:bCs/>
                <w:sz w:val="28"/>
                <w:szCs w:val="28"/>
              </w:rPr>
              <w:t>0,0</w:t>
            </w:r>
          </w:p>
        </w:tc>
      </w:tr>
    </w:tbl>
    <w:p w:rsidR="00815969" w:rsidRDefault="00815969" w:rsidP="00815969">
      <w:pPr>
        <w:rPr>
          <w:sz w:val="24"/>
          <w:szCs w:val="24"/>
          <w:lang w:val="en-US"/>
        </w:rPr>
      </w:pPr>
    </w:p>
    <w:p w:rsidR="00815969" w:rsidRDefault="00815969" w:rsidP="00815969">
      <w:pPr>
        <w:rPr>
          <w:sz w:val="24"/>
          <w:szCs w:val="24"/>
          <w:lang w:val="en-US"/>
        </w:rPr>
      </w:pPr>
    </w:p>
    <w:p w:rsidR="00815969" w:rsidRDefault="00815969" w:rsidP="00815969">
      <w:pPr>
        <w:rPr>
          <w:sz w:val="24"/>
          <w:szCs w:val="24"/>
          <w:lang w:val="en-US"/>
        </w:rPr>
      </w:pPr>
    </w:p>
    <w:p w:rsidR="00815969" w:rsidRDefault="00815969" w:rsidP="00815969">
      <w:pPr>
        <w:rPr>
          <w:sz w:val="24"/>
          <w:szCs w:val="24"/>
          <w:lang w:val="en-US"/>
        </w:rPr>
      </w:pPr>
    </w:p>
    <w:p w:rsidR="00815969" w:rsidRPr="00D90413" w:rsidRDefault="00815969" w:rsidP="00815969">
      <w:pPr>
        <w:rPr>
          <w:sz w:val="24"/>
          <w:szCs w:val="24"/>
        </w:rPr>
      </w:pPr>
      <w:proofErr w:type="spellStart"/>
      <w:r w:rsidRPr="00B32F22">
        <w:rPr>
          <w:sz w:val="24"/>
          <w:szCs w:val="24"/>
        </w:rPr>
        <w:t>В</w:t>
      </w:r>
      <w:r w:rsidRPr="00D90413">
        <w:rPr>
          <w:sz w:val="24"/>
          <w:szCs w:val="24"/>
        </w:rPr>
        <w:t>ладимирстат</w:t>
      </w:r>
      <w:proofErr w:type="spellEnd"/>
      <w:r w:rsidRPr="00D90413">
        <w:rPr>
          <w:sz w:val="24"/>
          <w:szCs w:val="24"/>
        </w:rPr>
        <w:t xml:space="preserve"> в социальных сетях:</w:t>
      </w:r>
    </w:p>
    <w:p w:rsidR="00815969" w:rsidRPr="00D90413" w:rsidRDefault="00EA2C22" w:rsidP="00815969">
      <w:pPr>
        <w:jc w:val="both"/>
        <w:rPr>
          <w:rStyle w:val="a4"/>
          <w:spacing w:val="-1"/>
          <w:sz w:val="24"/>
          <w:szCs w:val="24"/>
        </w:rPr>
      </w:pPr>
      <w:hyperlink r:id="rId18" w:history="1">
        <w:r w:rsidR="00815969" w:rsidRPr="00D90413">
          <w:rPr>
            <w:rStyle w:val="a4"/>
            <w:spacing w:val="-1"/>
            <w:sz w:val="24"/>
            <w:szCs w:val="24"/>
          </w:rPr>
          <w:t>https://vk.com/public176417789</w:t>
        </w:r>
      </w:hyperlink>
    </w:p>
    <w:p w:rsidR="00815969" w:rsidRDefault="00815969" w:rsidP="00815969">
      <w:pPr>
        <w:jc w:val="both"/>
        <w:rPr>
          <w:rStyle w:val="a4"/>
          <w:sz w:val="24"/>
          <w:szCs w:val="24"/>
        </w:rPr>
      </w:pPr>
    </w:p>
    <w:p w:rsidR="00815969" w:rsidRDefault="00815969" w:rsidP="00815969">
      <w:pPr>
        <w:jc w:val="both"/>
        <w:rPr>
          <w:rStyle w:val="a4"/>
          <w:sz w:val="24"/>
          <w:szCs w:val="24"/>
        </w:rPr>
      </w:pPr>
    </w:p>
    <w:p w:rsidR="00815969" w:rsidRDefault="00815969" w:rsidP="00815969">
      <w:pPr>
        <w:jc w:val="both"/>
        <w:rPr>
          <w:rStyle w:val="a4"/>
          <w:sz w:val="24"/>
          <w:szCs w:val="24"/>
        </w:rPr>
      </w:pPr>
    </w:p>
    <w:p w:rsidR="00815969" w:rsidRPr="00D90413" w:rsidRDefault="00815969" w:rsidP="00815969">
      <w:pPr>
        <w:ind w:firstLine="709"/>
        <w:jc w:val="both"/>
        <w:rPr>
          <w:color w:val="000000"/>
          <w:sz w:val="24"/>
          <w:szCs w:val="24"/>
        </w:rPr>
      </w:pPr>
      <w:r w:rsidRPr="00D90413">
        <w:rPr>
          <w:color w:val="000000"/>
          <w:spacing w:val="-1"/>
          <w:sz w:val="24"/>
          <w:szCs w:val="24"/>
        </w:rPr>
        <w:t xml:space="preserve"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Pr="00D90413">
        <w:rPr>
          <w:color w:val="000000"/>
          <w:sz w:val="24"/>
          <w:szCs w:val="24"/>
        </w:rPr>
        <w:t>обязательна.</w:t>
      </w:r>
    </w:p>
    <w:p w:rsidR="00815969" w:rsidRPr="00310EEA" w:rsidRDefault="00815969" w:rsidP="0081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6012" w:rsidRDefault="00246012" w:rsidP="008275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46012" w:rsidSect="00084F7A">
      <w:footerReference w:type="even" r:id="rId19"/>
      <w:footerReference w:type="default" r:id="rId20"/>
      <w:pgSz w:w="11907" w:h="16839" w:code="9"/>
      <w:pgMar w:top="992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2" w:rsidRDefault="00EA2C22">
      <w:r>
        <w:separator/>
      </w:r>
    </w:p>
  </w:endnote>
  <w:endnote w:type="continuationSeparator" w:id="0">
    <w:p w:rsidR="00EA2C22" w:rsidRDefault="00E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3F2D">
      <w:rPr>
        <w:rStyle w:val="a7"/>
        <w:noProof/>
      </w:rPr>
      <w:t>1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2" w:rsidRDefault="00EA2C22">
      <w:r>
        <w:separator/>
      </w:r>
    </w:p>
  </w:footnote>
  <w:footnote w:type="continuationSeparator" w:id="0">
    <w:p w:rsidR="00EA2C22" w:rsidRDefault="00EA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0023"/>
    <w:rsid w:val="00002F61"/>
    <w:rsid w:val="00006475"/>
    <w:rsid w:val="00010169"/>
    <w:rsid w:val="00013A4B"/>
    <w:rsid w:val="00013E33"/>
    <w:rsid w:val="000148A5"/>
    <w:rsid w:val="00016505"/>
    <w:rsid w:val="0001656F"/>
    <w:rsid w:val="000244AE"/>
    <w:rsid w:val="00026882"/>
    <w:rsid w:val="00027317"/>
    <w:rsid w:val="00032456"/>
    <w:rsid w:val="000331C5"/>
    <w:rsid w:val="000367AC"/>
    <w:rsid w:val="00044B32"/>
    <w:rsid w:val="000473FA"/>
    <w:rsid w:val="00052EC8"/>
    <w:rsid w:val="000546FA"/>
    <w:rsid w:val="000563FF"/>
    <w:rsid w:val="00056ADE"/>
    <w:rsid w:val="00065898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84F7A"/>
    <w:rsid w:val="0008630D"/>
    <w:rsid w:val="00087DB5"/>
    <w:rsid w:val="000A00CF"/>
    <w:rsid w:val="000A3442"/>
    <w:rsid w:val="000A5479"/>
    <w:rsid w:val="000B1197"/>
    <w:rsid w:val="000B1FAB"/>
    <w:rsid w:val="000B7E97"/>
    <w:rsid w:val="000C0896"/>
    <w:rsid w:val="000C1C38"/>
    <w:rsid w:val="000C316D"/>
    <w:rsid w:val="000C46FD"/>
    <w:rsid w:val="000C4C85"/>
    <w:rsid w:val="000C5A95"/>
    <w:rsid w:val="000C62A6"/>
    <w:rsid w:val="000D2ED6"/>
    <w:rsid w:val="000D34F3"/>
    <w:rsid w:val="000D3BEF"/>
    <w:rsid w:val="000D51A1"/>
    <w:rsid w:val="000D734B"/>
    <w:rsid w:val="000E0394"/>
    <w:rsid w:val="000E063E"/>
    <w:rsid w:val="000E1E49"/>
    <w:rsid w:val="000E769D"/>
    <w:rsid w:val="000F22EA"/>
    <w:rsid w:val="000F3FBA"/>
    <w:rsid w:val="000F5438"/>
    <w:rsid w:val="001039E0"/>
    <w:rsid w:val="001053A3"/>
    <w:rsid w:val="00105B85"/>
    <w:rsid w:val="00106B43"/>
    <w:rsid w:val="00111A51"/>
    <w:rsid w:val="00121464"/>
    <w:rsid w:val="00121EF7"/>
    <w:rsid w:val="001235B7"/>
    <w:rsid w:val="00125628"/>
    <w:rsid w:val="00132665"/>
    <w:rsid w:val="00133D00"/>
    <w:rsid w:val="00134970"/>
    <w:rsid w:val="00136F57"/>
    <w:rsid w:val="0013758E"/>
    <w:rsid w:val="001423BA"/>
    <w:rsid w:val="0014487B"/>
    <w:rsid w:val="00144DC0"/>
    <w:rsid w:val="00147390"/>
    <w:rsid w:val="00150289"/>
    <w:rsid w:val="001533F0"/>
    <w:rsid w:val="00157BDF"/>
    <w:rsid w:val="001628E1"/>
    <w:rsid w:val="00164029"/>
    <w:rsid w:val="00165488"/>
    <w:rsid w:val="001745E3"/>
    <w:rsid w:val="0017479B"/>
    <w:rsid w:val="00175C37"/>
    <w:rsid w:val="001764C3"/>
    <w:rsid w:val="00180207"/>
    <w:rsid w:val="0018118F"/>
    <w:rsid w:val="00185DC5"/>
    <w:rsid w:val="00186DAA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015F"/>
    <w:rsid w:val="001A3173"/>
    <w:rsid w:val="001A3548"/>
    <w:rsid w:val="001A5451"/>
    <w:rsid w:val="001A73D6"/>
    <w:rsid w:val="001B6C6D"/>
    <w:rsid w:val="001B776E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7B"/>
    <w:rsid w:val="002031DE"/>
    <w:rsid w:val="002055F9"/>
    <w:rsid w:val="00206C9E"/>
    <w:rsid w:val="00210E5D"/>
    <w:rsid w:val="00212008"/>
    <w:rsid w:val="002130AD"/>
    <w:rsid w:val="00214459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6012"/>
    <w:rsid w:val="00246508"/>
    <w:rsid w:val="00256CAF"/>
    <w:rsid w:val="00260562"/>
    <w:rsid w:val="00261757"/>
    <w:rsid w:val="00266CAC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91282"/>
    <w:rsid w:val="0029172D"/>
    <w:rsid w:val="002962D1"/>
    <w:rsid w:val="0029670D"/>
    <w:rsid w:val="00297C5D"/>
    <w:rsid w:val="002A2FEB"/>
    <w:rsid w:val="002A3FDA"/>
    <w:rsid w:val="002A4A84"/>
    <w:rsid w:val="002A4DD8"/>
    <w:rsid w:val="002A6CAF"/>
    <w:rsid w:val="002A7099"/>
    <w:rsid w:val="002A76BA"/>
    <w:rsid w:val="002A79F1"/>
    <w:rsid w:val="002A7CD4"/>
    <w:rsid w:val="002B0502"/>
    <w:rsid w:val="002B23D1"/>
    <w:rsid w:val="002B2CFD"/>
    <w:rsid w:val="002B57CC"/>
    <w:rsid w:val="002B7657"/>
    <w:rsid w:val="002C3DDA"/>
    <w:rsid w:val="002D068C"/>
    <w:rsid w:val="002D4E50"/>
    <w:rsid w:val="002D6C43"/>
    <w:rsid w:val="002E20AF"/>
    <w:rsid w:val="002E21B5"/>
    <w:rsid w:val="002E3BCF"/>
    <w:rsid w:val="002E62AD"/>
    <w:rsid w:val="002E6483"/>
    <w:rsid w:val="002F056A"/>
    <w:rsid w:val="002F4DC8"/>
    <w:rsid w:val="003002F3"/>
    <w:rsid w:val="00301ED6"/>
    <w:rsid w:val="00305120"/>
    <w:rsid w:val="003070D7"/>
    <w:rsid w:val="00314634"/>
    <w:rsid w:val="00314F9F"/>
    <w:rsid w:val="003164BC"/>
    <w:rsid w:val="003211C3"/>
    <w:rsid w:val="00321696"/>
    <w:rsid w:val="0032397F"/>
    <w:rsid w:val="0032599E"/>
    <w:rsid w:val="00326B8F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74380"/>
    <w:rsid w:val="003803B4"/>
    <w:rsid w:val="003825A3"/>
    <w:rsid w:val="00384D61"/>
    <w:rsid w:val="00385C28"/>
    <w:rsid w:val="00387FFA"/>
    <w:rsid w:val="00390C1C"/>
    <w:rsid w:val="00391C20"/>
    <w:rsid w:val="00394DD9"/>
    <w:rsid w:val="003A0954"/>
    <w:rsid w:val="003B1116"/>
    <w:rsid w:val="003B6CB4"/>
    <w:rsid w:val="003C08AC"/>
    <w:rsid w:val="003C538B"/>
    <w:rsid w:val="003C5405"/>
    <w:rsid w:val="003C7CF2"/>
    <w:rsid w:val="003D241D"/>
    <w:rsid w:val="003D2BD1"/>
    <w:rsid w:val="003D79E0"/>
    <w:rsid w:val="003E0CDA"/>
    <w:rsid w:val="003E204F"/>
    <w:rsid w:val="003E29D3"/>
    <w:rsid w:val="003E7A34"/>
    <w:rsid w:val="003F0181"/>
    <w:rsid w:val="003F07C1"/>
    <w:rsid w:val="003F0CC1"/>
    <w:rsid w:val="003F0DFA"/>
    <w:rsid w:val="00405981"/>
    <w:rsid w:val="00413477"/>
    <w:rsid w:val="004139D3"/>
    <w:rsid w:val="00413B1C"/>
    <w:rsid w:val="004172C8"/>
    <w:rsid w:val="0042352A"/>
    <w:rsid w:val="00423602"/>
    <w:rsid w:val="00425B93"/>
    <w:rsid w:val="00426158"/>
    <w:rsid w:val="00427E20"/>
    <w:rsid w:val="00431794"/>
    <w:rsid w:val="00434E06"/>
    <w:rsid w:val="0044128D"/>
    <w:rsid w:val="00443EE3"/>
    <w:rsid w:val="00445471"/>
    <w:rsid w:val="00445979"/>
    <w:rsid w:val="00446693"/>
    <w:rsid w:val="00446F50"/>
    <w:rsid w:val="004478DE"/>
    <w:rsid w:val="0045384D"/>
    <w:rsid w:val="004544B1"/>
    <w:rsid w:val="00454EFB"/>
    <w:rsid w:val="0045544F"/>
    <w:rsid w:val="0045559D"/>
    <w:rsid w:val="00456864"/>
    <w:rsid w:val="00456C87"/>
    <w:rsid w:val="0046351E"/>
    <w:rsid w:val="00464BCA"/>
    <w:rsid w:val="00465CC1"/>
    <w:rsid w:val="004667C7"/>
    <w:rsid w:val="00467AB8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B799B"/>
    <w:rsid w:val="004C1253"/>
    <w:rsid w:val="004C3A51"/>
    <w:rsid w:val="004C3B66"/>
    <w:rsid w:val="004C585C"/>
    <w:rsid w:val="004C58FD"/>
    <w:rsid w:val="004C7E6C"/>
    <w:rsid w:val="004D1274"/>
    <w:rsid w:val="004D24E4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0B58"/>
    <w:rsid w:val="00501722"/>
    <w:rsid w:val="00501743"/>
    <w:rsid w:val="00504B80"/>
    <w:rsid w:val="00511223"/>
    <w:rsid w:val="0051152F"/>
    <w:rsid w:val="00513CBD"/>
    <w:rsid w:val="00514E03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5B60"/>
    <w:rsid w:val="00582343"/>
    <w:rsid w:val="005848E9"/>
    <w:rsid w:val="00587C3D"/>
    <w:rsid w:val="0059018A"/>
    <w:rsid w:val="00590BFB"/>
    <w:rsid w:val="005927F0"/>
    <w:rsid w:val="00593F4D"/>
    <w:rsid w:val="00595C07"/>
    <w:rsid w:val="00595DFB"/>
    <w:rsid w:val="005A108F"/>
    <w:rsid w:val="005A21F4"/>
    <w:rsid w:val="005B047E"/>
    <w:rsid w:val="005B3FCD"/>
    <w:rsid w:val="005B44E5"/>
    <w:rsid w:val="005B644D"/>
    <w:rsid w:val="005B6BE6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4049"/>
    <w:rsid w:val="005F501C"/>
    <w:rsid w:val="005F7B1C"/>
    <w:rsid w:val="00601114"/>
    <w:rsid w:val="006021CB"/>
    <w:rsid w:val="00602C2A"/>
    <w:rsid w:val="0060313D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12E7"/>
    <w:rsid w:val="00632768"/>
    <w:rsid w:val="00635316"/>
    <w:rsid w:val="00635969"/>
    <w:rsid w:val="0064154A"/>
    <w:rsid w:val="0064252A"/>
    <w:rsid w:val="0064355D"/>
    <w:rsid w:val="00647C4E"/>
    <w:rsid w:val="0065149D"/>
    <w:rsid w:val="00653EC3"/>
    <w:rsid w:val="00654126"/>
    <w:rsid w:val="0065443E"/>
    <w:rsid w:val="0066365B"/>
    <w:rsid w:val="00663839"/>
    <w:rsid w:val="00663C55"/>
    <w:rsid w:val="00664B07"/>
    <w:rsid w:val="0066508D"/>
    <w:rsid w:val="0066527F"/>
    <w:rsid w:val="0066546A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042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0C3B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3AC6"/>
    <w:rsid w:val="00753BFC"/>
    <w:rsid w:val="0075502E"/>
    <w:rsid w:val="007550FA"/>
    <w:rsid w:val="007620C4"/>
    <w:rsid w:val="00770CD6"/>
    <w:rsid w:val="00772E05"/>
    <w:rsid w:val="00772FC5"/>
    <w:rsid w:val="00775DDC"/>
    <w:rsid w:val="0077651F"/>
    <w:rsid w:val="00776AE7"/>
    <w:rsid w:val="00780F13"/>
    <w:rsid w:val="00787D34"/>
    <w:rsid w:val="007927DD"/>
    <w:rsid w:val="00793F2D"/>
    <w:rsid w:val="00794571"/>
    <w:rsid w:val="00796878"/>
    <w:rsid w:val="00797300"/>
    <w:rsid w:val="007A19D8"/>
    <w:rsid w:val="007B231A"/>
    <w:rsid w:val="007B2884"/>
    <w:rsid w:val="007B4CE1"/>
    <w:rsid w:val="007B74E4"/>
    <w:rsid w:val="007C169D"/>
    <w:rsid w:val="007C2472"/>
    <w:rsid w:val="007C585A"/>
    <w:rsid w:val="007D6610"/>
    <w:rsid w:val="007E095E"/>
    <w:rsid w:val="007E26F3"/>
    <w:rsid w:val="007E75C1"/>
    <w:rsid w:val="007F0DFB"/>
    <w:rsid w:val="007F2393"/>
    <w:rsid w:val="007F29C1"/>
    <w:rsid w:val="007F2CAB"/>
    <w:rsid w:val="007F3F8A"/>
    <w:rsid w:val="007F43B3"/>
    <w:rsid w:val="008076E2"/>
    <w:rsid w:val="00812E33"/>
    <w:rsid w:val="00815969"/>
    <w:rsid w:val="00827539"/>
    <w:rsid w:val="0082755B"/>
    <w:rsid w:val="00827C61"/>
    <w:rsid w:val="008305D8"/>
    <w:rsid w:val="00830A0B"/>
    <w:rsid w:val="00832746"/>
    <w:rsid w:val="00833964"/>
    <w:rsid w:val="0083480E"/>
    <w:rsid w:val="00836223"/>
    <w:rsid w:val="00836FA6"/>
    <w:rsid w:val="008379BF"/>
    <w:rsid w:val="0084258F"/>
    <w:rsid w:val="00854473"/>
    <w:rsid w:val="00856001"/>
    <w:rsid w:val="00856C08"/>
    <w:rsid w:val="00856F0A"/>
    <w:rsid w:val="00857656"/>
    <w:rsid w:val="00857B4B"/>
    <w:rsid w:val="008676A6"/>
    <w:rsid w:val="0087549B"/>
    <w:rsid w:val="008821FD"/>
    <w:rsid w:val="008842F1"/>
    <w:rsid w:val="0088432D"/>
    <w:rsid w:val="008853EA"/>
    <w:rsid w:val="00886299"/>
    <w:rsid w:val="008872E1"/>
    <w:rsid w:val="00890F83"/>
    <w:rsid w:val="008929DC"/>
    <w:rsid w:val="00895297"/>
    <w:rsid w:val="008A4C24"/>
    <w:rsid w:val="008A61BA"/>
    <w:rsid w:val="008A7A92"/>
    <w:rsid w:val="008B43EB"/>
    <w:rsid w:val="008C0BB6"/>
    <w:rsid w:val="008C6940"/>
    <w:rsid w:val="008D56C8"/>
    <w:rsid w:val="008D793B"/>
    <w:rsid w:val="008E2BBE"/>
    <w:rsid w:val="008E2E28"/>
    <w:rsid w:val="008E7EBD"/>
    <w:rsid w:val="008F1246"/>
    <w:rsid w:val="008F14BB"/>
    <w:rsid w:val="008F1715"/>
    <w:rsid w:val="008F1A44"/>
    <w:rsid w:val="008F2489"/>
    <w:rsid w:val="00900F4E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27EFF"/>
    <w:rsid w:val="00931340"/>
    <w:rsid w:val="00932708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716D0"/>
    <w:rsid w:val="00972D36"/>
    <w:rsid w:val="00973C4B"/>
    <w:rsid w:val="009821DE"/>
    <w:rsid w:val="009860AB"/>
    <w:rsid w:val="00987314"/>
    <w:rsid w:val="00991681"/>
    <w:rsid w:val="00995339"/>
    <w:rsid w:val="009A1457"/>
    <w:rsid w:val="009A4D7E"/>
    <w:rsid w:val="009B0B42"/>
    <w:rsid w:val="009B12BF"/>
    <w:rsid w:val="009B4273"/>
    <w:rsid w:val="009B690D"/>
    <w:rsid w:val="009B6CDF"/>
    <w:rsid w:val="009B72BB"/>
    <w:rsid w:val="009C0390"/>
    <w:rsid w:val="009C2785"/>
    <w:rsid w:val="009C3067"/>
    <w:rsid w:val="009C4495"/>
    <w:rsid w:val="009D4D01"/>
    <w:rsid w:val="009D5B6C"/>
    <w:rsid w:val="009E2576"/>
    <w:rsid w:val="009E41DA"/>
    <w:rsid w:val="009E5431"/>
    <w:rsid w:val="009F103F"/>
    <w:rsid w:val="009F3A17"/>
    <w:rsid w:val="00A03A84"/>
    <w:rsid w:val="00A06AC3"/>
    <w:rsid w:val="00A07988"/>
    <w:rsid w:val="00A11E24"/>
    <w:rsid w:val="00A2034B"/>
    <w:rsid w:val="00A2064B"/>
    <w:rsid w:val="00A21B0E"/>
    <w:rsid w:val="00A2636B"/>
    <w:rsid w:val="00A27418"/>
    <w:rsid w:val="00A32F34"/>
    <w:rsid w:val="00A36872"/>
    <w:rsid w:val="00A44B88"/>
    <w:rsid w:val="00A51077"/>
    <w:rsid w:val="00A51106"/>
    <w:rsid w:val="00A5367A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708D"/>
    <w:rsid w:val="00AA28CC"/>
    <w:rsid w:val="00AA6381"/>
    <w:rsid w:val="00AA6FC2"/>
    <w:rsid w:val="00AB01FC"/>
    <w:rsid w:val="00AB0360"/>
    <w:rsid w:val="00AB3549"/>
    <w:rsid w:val="00AB6F6D"/>
    <w:rsid w:val="00AC07A4"/>
    <w:rsid w:val="00AC472F"/>
    <w:rsid w:val="00AC5D51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07C91"/>
    <w:rsid w:val="00B149EB"/>
    <w:rsid w:val="00B14DAC"/>
    <w:rsid w:val="00B1565B"/>
    <w:rsid w:val="00B15FEF"/>
    <w:rsid w:val="00B2065D"/>
    <w:rsid w:val="00B2355C"/>
    <w:rsid w:val="00B3087E"/>
    <w:rsid w:val="00B34396"/>
    <w:rsid w:val="00B34403"/>
    <w:rsid w:val="00B37594"/>
    <w:rsid w:val="00B44CC7"/>
    <w:rsid w:val="00B45D0E"/>
    <w:rsid w:val="00B47D99"/>
    <w:rsid w:val="00B54EFD"/>
    <w:rsid w:val="00B5592A"/>
    <w:rsid w:val="00B57B05"/>
    <w:rsid w:val="00B61AAB"/>
    <w:rsid w:val="00B64E9B"/>
    <w:rsid w:val="00B70A82"/>
    <w:rsid w:val="00B748F6"/>
    <w:rsid w:val="00B74EAD"/>
    <w:rsid w:val="00B7611B"/>
    <w:rsid w:val="00B76435"/>
    <w:rsid w:val="00B77ED6"/>
    <w:rsid w:val="00B866BC"/>
    <w:rsid w:val="00B91AC2"/>
    <w:rsid w:val="00B920A1"/>
    <w:rsid w:val="00B944CD"/>
    <w:rsid w:val="00BA3F14"/>
    <w:rsid w:val="00BA4764"/>
    <w:rsid w:val="00BA6C52"/>
    <w:rsid w:val="00BB2500"/>
    <w:rsid w:val="00BB3703"/>
    <w:rsid w:val="00BB4105"/>
    <w:rsid w:val="00BB6BAF"/>
    <w:rsid w:val="00BB6C54"/>
    <w:rsid w:val="00BC125A"/>
    <w:rsid w:val="00BC4FD4"/>
    <w:rsid w:val="00BE0608"/>
    <w:rsid w:val="00BE0731"/>
    <w:rsid w:val="00BE2E62"/>
    <w:rsid w:val="00BE44DC"/>
    <w:rsid w:val="00BE6123"/>
    <w:rsid w:val="00BE7676"/>
    <w:rsid w:val="00BF0B13"/>
    <w:rsid w:val="00BF279C"/>
    <w:rsid w:val="00BF5519"/>
    <w:rsid w:val="00BF5D41"/>
    <w:rsid w:val="00C01B58"/>
    <w:rsid w:val="00C06734"/>
    <w:rsid w:val="00C07B91"/>
    <w:rsid w:val="00C150C9"/>
    <w:rsid w:val="00C1741D"/>
    <w:rsid w:val="00C26E08"/>
    <w:rsid w:val="00C31EA6"/>
    <w:rsid w:val="00C32699"/>
    <w:rsid w:val="00C3311C"/>
    <w:rsid w:val="00C415C2"/>
    <w:rsid w:val="00C46FC5"/>
    <w:rsid w:val="00C52E96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1596"/>
    <w:rsid w:val="00C831C0"/>
    <w:rsid w:val="00C853AF"/>
    <w:rsid w:val="00C93FB5"/>
    <w:rsid w:val="00C953F4"/>
    <w:rsid w:val="00CA6003"/>
    <w:rsid w:val="00CB371E"/>
    <w:rsid w:val="00CB5F8A"/>
    <w:rsid w:val="00CB6E86"/>
    <w:rsid w:val="00CB715F"/>
    <w:rsid w:val="00CC212F"/>
    <w:rsid w:val="00CC2F81"/>
    <w:rsid w:val="00CC6885"/>
    <w:rsid w:val="00CC7A9E"/>
    <w:rsid w:val="00CD3116"/>
    <w:rsid w:val="00CD3F0F"/>
    <w:rsid w:val="00CE7F4E"/>
    <w:rsid w:val="00CF0033"/>
    <w:rsid w:val="00CF7F60"/>
    <w:rsid w:val="00D01F5F"/>
    <w:rsid w:val="00D06902"/>
    <w:rsid w:val="00D07AFB"/>
    <w:rsid w:val="00D151E3"/>
    <w:rsid w:val="00D223D9"/>
    <w:rsid w:val="00D2282F"/>
    <w:rsid w:val="00D24233"/>
    <w:rsid w:val="00D250FB"/>
    <w:rsid w:val="00D342EB"/>
    <w:rsid w:val="00D35B82"/>
    <w:rsid w:val="00D370AD"/>
    <w:rsid w:val="00D41B55"/>
    <w:rsid w:val="00D449ED"/>
    <w:rsid w:val="00D44EFD"/>
    <w:rsid w:val="00D454D1"/>
    <w:rsid w:val="00D4587A"/>
    <w:rsid w:val="00D4637D"/>
    <w:rsid w:val="00D46A35"/>
    <w:rsid w:val="00D57057"/>
    <w:rsid w:val="00D621E4"/>
    <w:rsid w:val="00D72037"/>
    <w:rsid w:val="00D75A22"/>
    <w:rsid w:val="00D839F4"/>
    <w:rsid w:val="00D87CC0"/>
    <w:rsid w:val="00D9154D"/>
    <w:rsid w:val="00D916CC"/>
    <w:rsid w:val="00D94A9C"/>
    <w:rsid w:val="00D97C9F"/>
    <w:rsid w:val="00DA1024"/>
    <w:rsid w:val="00DA125C"/>
    <w:rsid w:val="00DA3ADB"/>
    <w:rsid w:val="00DB0CBB"/>
    <w:rsid w:val="00DB7AE0"/>
    <w:rsid w:val="00DC051B"/>
    <w:rsid w:val="00DC05D6"/>
    <w:rsid w:val="00DC227B"/>
    <w:rsid w:val="00DC354D"/>
    <w:rsid w:val="00DC355A"/>
    <w:rsid w:val="00DC5CF5"/>
    <w:rsid w:val="00DD2321"/>
    <w:rsid w:val="00DD3CC1"/>
    <w:rsid w:val="00DD62F4"/>
    <w:rsid w:val="00DE6A1E"/>
    <w:rsid w:val="00DE6DB5"/>
    <w:rsid w:val="00DF0783"/>
    <w:rsid w:val="00DF6361"/>
    <w:rsid w:val="00DF6671"/>
    <w:rsid w:val="00DF6CAE"/>
    <w:rsid w:val="00E102A1"/>
    <w:rsid w:val="00E13039"/>
    <w:rsid w:val="00E144A0"/>
    <w:rsid w:val="00E22C7C"/>
    <w:rsid w:val="00E24ACE"/>
    <w:rsid w:val="00E2780A"/>
    <w:rsid w:val="00E36252"/>
    <w:rsid w:val="00E369F2"/>
    <w:rsid w:val="00E42D4D"/>
    <w:rsid w:val="00E45AFB"/>
    <w:rsid w:val="00E5310B"/>
    <w:rsid w:val="00E55279"/>
    <w:rsid w:val="00E55D0F"/>
    <w:rsid w:val="00E65A3C"/>
    <w:rsid w:val="00E7642B"/>
    <w:rsid w:val="00E83085"/>
    <w:rsid w:val="00E852C8"/>
    <w:rsid w:val="00E865FD"/>
    <w:rsid w:val="00E93A69"/>
    <w:rsid w:val="00E95687"/>
    <w:rsid w:val="00EA108C"/>
    <w:rsid w:val="00EA19CC"/>
    <w:rsid w:val="00EA2C22"/>
    <w:rsid w:val="00EA6A2F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7D89"/>
    <w:rsid w:val="00F049DB"/>
    <w:rsid w:val="00F04FC2"/>
    <w:rsid w:val="00F073E7"/>
    <w:rsid w:val="00F125A2"/>
    <w:rsid w:val="00F12C8E"/>
    <w:rsid w:val="00F146D5"/>
    <w:rsid w:val="00F14FEF"/>
    <w:rsid w:val="00F24EB0"/>
    <w:rsid w:val="00F261F5"/>
    <w:rsid w:val="00F2767B"/>
    <w:rsid w:val="00F326C7"/>
    <w:rsid w:val="00F343A6"/>
    <w:rsid w:val="00F40211"/>
    <w:rsid w:val="00F43991"/>
    <w:rsid w:val="00F44B46"/>
    <w:rsid w:val="00F600BA"/>
    <w:rsid w:val="00F6682E"/>
    <w:rsid w:val="00F67E6E"/>
    <w:rsid w:val="00F7771F"/>
    <w:rsid w:val="00F779A4"/>
    <w:rsid w:val="00F81BB7"/>
    <w:rsid w:val="00F82F34"/>
    <w:rsid w:val="00F83220"/>
    <w:rsid w:val="00F83F00"/>
    <w:rsid w:val="00F8795D"/>
    <w:rsid w:val="00F925C0"/>
    <w:rsid w:val="00F92BA6"/>
    <w:rsid w:val="00F9570B"/>
    <w:rsid w:val="00FA201F"/>
    <w:rsid w:val="00FA2C90"/>
    <w:rsid w:val="00FA6617"/>
    <w:rsid w:val="00FA75D2"/>
    <w:rsid w:val="00FA7E39"/>
    <w:rsid w:val="00FB0CB5"/>
    <w:rsid w:val="00FB5396"/>
    <w:rsid w:val="00FB5E19"/>
    <w:rsid w:val="00FB5EDD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C01B58"/>
  </w:style>
  <w:style w:type="character" w:customStyle="1" w:styleId="af9">
    <w:name w:val="Текст сноски Знак"/>
    <w:basedOn w:val="a0"/>
    <w:link w:val="af8"/>
    <w:uiPriority w:val="99"/>
    <w:semiHidden/>
    <w:rsid w:val="00C01B58"/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3F0CC1"/>
  </w:style>
  <w:style w:type="paragraph" w:customStyle="1" w:styleId="bodytext">
    <w:name w:val="bodytext"/>
    <w:basedOn w:val="a"/>
    <w:rsid w:val="00F600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C01B58"/>
  </w:style>
  <w:style w:type="character" w:customStyle="1" w:styleId="af9">
    <w:name w:val="Текст сноски Знак"/>
    <w:basedOn w:val="a0"/>
    <w:link w:val="af8"/>
    <w:uiPriority w:val="99"/>
    <w:semiHidden/>
    <w:rsid w:val="00C01B58"/>
    <w:rPr>
      <w:rFonts w:ascii="Times New Roman" w:hAnsi="Times New Roman"/>
      <w:sz w:val="20"/>
      <w:szCs w:val="20"/>
    </w:rPr>
  </w:style>
  <w:style w:type="character" w:customStyle="1" w:styleId="blk">
    <w:name w:val="blk"/>
    <w:basedOn w:val="a0"/>
    <w:rsid w:val="003F0CC1"/>
  </w:style>
  <w:style w:type="paragraph" w:customStyle="1" w:styleId="bodytext">
    <w:name w:val="bodytext"/>
    <w:basedOn w:val="a"/>
    <w:rsid w:val="00F600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A2%D0%B5%D0%BF%D0%BB%D0%BE%D1%82%D0%B0" TargetMode="External"/><Relationship Id="rId18" Type="http://schemas.openxmlformats.org/officeDocument/2006/relationships/hyperlink" Target="https://vk.com/public1764177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D%D0%BB%D0%B5%D0%BA%D1%82%D1%80%D0%BE%D1%8D%D0%BD%D0%B5%D1%80%D0%B3%D0%B8%D1%8F" TargetMode="External"/><Relationship Id="rId17" Type="http://schemas.openxmlformats.org/officeDocument/2006/relationships/hyperlink" Target="https://ru.wikipedia.org/wiki/1920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III_%D0%92%D1%81%D0%B5%D1%80%D0%BE%D1%81%D1%81%D0%B8%D0%B9%D1%81%D0%BA%D0%B8%D0%B9_%D1%81%D1%8A%D0%B5%D0%B7%D0%B4_%D0%A1%D0%BE%D0%B2%D0%B5%D1%82%D0%BE%D0%B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9F%D1%80%D0%BE%D1%84%D0%B5%D1%81%D1%81%D0%B8%D0%BE%D0%BD%D0%B0%D0%BB%D1%8C%D0%BD%D1%8B%D0%B9_%D0%BF%D1%80%D0%B0%D0%B7%D0%B4%D0%BD%D0%B8%D0%B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3%D0%9E%D0%AD%D0%9B%D0%A0%D0%9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AD%D0%BD%D0%B5%D1%80%D0%B3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A97-1F19-4C06-BF3C-6EF04BF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Александр Александр</cp:lastModifiedBy>
  <cp:revision>6</cp:revision>
  <cp:lastPrinted>2020-12-22T11:56:00Z</cp:lastPrinted>
  <dcterms:created xsi:type="dcterms:W3CDTF">2020-12-22T10:57:00Z</dcterms:created>
  <dcterms:modified xsi:type="dcterms:W3CDTF">2020-12-22T12:21:00Z</dcterms:modified>
</cp:coreProperties>
</file>